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722199233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  <w:lang w:eastAsia="zh-CN"/>
        </w:rPr>
      </w:sdtEndPr>
      <w:sdtContent>
        <w:p w14:paraId="4D86564F" w14:textId="77777777" w:rsidR="0074399A" w:rsidRPr="00C52160" w:rsidRDefault="0074399A" w:rsidP="00EF5233">
          <w:pPr>
            <w:spacing w:line="360" w:lineRule="auto"/>
            <w:rPr>
              <w:rFonts w:ascii="Times New Roman" w:hAnsi="Times New Roman" w:cs="Times New Roman"/>
            </w:rPr>
          </w:pPr>
          <w:r w:rsidRPr="00C52160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B86507" wp14:editId="1CC4E9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82483" cy="9712960"/>
                    <wp:effectExtent l="0" t="0" r="127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2483" cy="9712960"/>
                              <a:chOff x="0" y="0"/>
                              <a:chExt cx="6882483" cy="971296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24483" y="7855786"/>
                                <a:ext cx="6858000" cy="1857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6A018F" w14:textId="0315E782" w:rsidR="0074399A" w:rsidRDefault="0074399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win .F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W | Eva .U.C.M | Richard .S</w:t>
                                      </w:r>
                                    </w:p>
                                  </w:sdtContent>
                                </w:sdt>
                                <w:p w14:paraId="3BCAB01B" w14:textId="77777777" w:rsidR="0074399A" w:rsidRDefault="00DD144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39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4399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4399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0A11B" w14:textId="6E2E68AB" w:rsidR="0074399A" w:rsidRDefault="00DD144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4399A" w:rsidRPr="00F112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rencana proyek </w:t>
                                      </w:r>
                                      <w:r w:rsidR="002F415B" w:rsidRPr="00F112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istem aplikasi administrasi desa “</w:t>
                                      </w:r>
                                      <w:r w:rsidR="0074399A" w:rsidRPr="00F112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Desa Pintar</w:t>
                                      </w:r>
                                      <w:r w:rsidR="002F415B" w:rsidRPr="00F112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”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B86507" id="Group 193" o:spid="_x0000_s1026" style="position:absolute;margin-left:0;margin-top:0;width:541.95pt;height:764.8pt;z-index:-251657216;mso-position-horizontal:center;mso-position-horizontal-relative:page;mso-position-vertical:center;mso-position-vertical-relative:page" coordsize="6882483,97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4472c4 [3204]" stroked="f" strokeweight="1pt"/>
                    <v:rect id="Rectangle 195" o:spid="_x0000_s1028" style="position:absolute;left:24483;top:7855786;width:6858000;height:185717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6A018F" w14:textId="0315E782" w:rsidR="0074399A" w:rsidRDefault="0074399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Edwin .F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>.W | Eva .U.C.M | Richard .S</w:t>
                                </w:r>
                              </w:p>
                            </w:sdtContent>
                          </w:sdt>
                          <w:p w14:paraId="3BCAB01B" w14:textId="77777777" w:rsidR="0074399A" w:rsidRDefault="00DD144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399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4399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4399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p w14:paraId="74D0A11B" w14:textId="6E2E68AB" w:rsidR="0074399A" w:rsidRDefault="00DD144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399A" w:rsidRPr="00F112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rencana proyek </w:t>
                                </w:r>
                                <w:r w:rsidR="002F415B" w:rsidRPr="00F112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istem aplikasi administrasi desa “</w:t>
                                </w:r>
                                <w:r w:rsidR="0074399A" w:rsidRPr="00F112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Desa Pintar</w:t>
                                </w:r>
                                <w:r w:rsidR="002F415B" w:rsidRPr="00F112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”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AA059E" w14:textId="4D9CA70A" w:rsidR="0074399A" w:rsidRPr="00C52160" w:rsidRDefault="00F112AE" w:rsidP="00EF5233">
          <w:pPr>
            <w:spacing w:line="360" w:lineRule="auto"/>
            <w:rPr>
              <w:rFonts w:ascii="Times New Roman" w:eastAsiaTheme="minorEastAsia" w:hAnsi="Times New Roman" w:cs="Times New Roman"/>
              <w:sz w:val="22"/>
              <w:szCs w:val="22"/>
              <w:lang w:eastAsia="zh-CN"/>
            </w:rPr>
          </w:pPr>
          <w:r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6C5FD635" wp14:editId="375141EA">
                <wp:simplePos x="0" y="0"/>
                <wp:positionH relativeFrom="column">
                  <wp:posOffset>1078602</wp:posOffset>
                </wp:positionH>
                <wp:positionV relativeFrom="paragraph">
                  <wp:posOffset>3395872</wp:posOffset>
                </wp:positionV>
                <wp:extent cx="3757930" cy="3289300"/>
                <wp:effectExtent l="0" t="0" r="1270" b="12700"/>
                <wp:wrapNone/>
                <wp:docPr id="2" name="Picture 2" descr="../../../../../Downloads/logo_desa_pinta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Downloads/logo_desa_pinta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7930" cy="328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399A" w:rsidRPr="00C52160">
            <w:rPr>
              <w:rFonts w:ascii="Times New Roman" w:eastAsiaTheme="minorEastAsia" w:hAnsi="Times New Roman" w:cs="Times New Roman"/>
              <w:sz w:val="22"/>
              <w:szCs w:val="22"/>
              <w:lang w:eastAsia="zh-CN"/>
            </w:rPr>
            <w:br w:type="page"/>
          </w:r>
        </w:p>
      </w:sdtContent>
    </w:sdt>
    <w:p w14:paraId="68C80247" w14:textId="7BF01093" w:rsidR="00BE4491" w:rsidRPr="00DD1443" w:rsidRDefault="0074399A" w:rsidP="00DD1443">
      <w:pPr>
        <w:pStyle w:val="Title"/>
      </w:pPr>
      <w:r w:rsidRPr="00DD1443">
        <w:lastRenderedPageBreak/>
        <w:t>Pen</w:t>
      </w:r>
      <w:bookmarkStart w:id="0" w:name="_GoBack"/>
      <w:bookmarkEnd w:id="0"/>
      <w:r w:rsidRPr="00DD1443">
        <w:t>dahuluan</w:t>
      </w:r>
    </w:p>
    <w:p w14:paraId="4ECCB103" w14:textId="5FBB6184" w:rsidR="00EA54FF" w:rsidRPr="00C52160" w:rsidRDefault="0074399A" w:rsidP="003C7647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Tuju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erencanaan</w:t>
      </w:r>
      <w:proofErr w:type="spellEnd"/>
    </w:p>
    <w:p w14:paraId="1DAFA1F3" w14:textId="5F6C695A" w:rsidR="00EA54FF" w:rsidRPr="00C52160" w:rsidRDefault="00EA54FF" w:rsidP="00EF5233">
      <w:p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Rencan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es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intar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ertuju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untu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enyajik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efinis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r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, </w:t>
      </w:r>
      <w:proofErr w:type="spellStart"/>
      <w:r w:rsidRPr="00C52160">
        <w:rPr>
          <w:rFonts w:ascii="Times New Roman" w:hAnsi="Times New Roman" w:cs="Times New Roman"/>
        </w:rPr>
        <w:t>meliput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tuju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sasar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r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. </w:t>
      </w:r>
      <w:proofErr w:type="spellStart"/>
      <w:r w:rsidRPr="00C52160">
        <w:rPr>
          <w:rFonts w:ascii="Times New Roman" w:hAnsi="Times New Roman" w:cs="Times New Roman"/>
        </w:rPr>
        <w:t>Selai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tu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rencan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="000E5972" w:rsidRPr="00C52160">
        <w:rPr>
          <w:rFonts w:ascii="Times New Roman" w:hAnsi="Times New Roman" w:cs="Times New Roman"/>
        </w:rPr>
        <w:t>ak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enjad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entu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erjanjian</w:t>
      </w:r>
      <w:proofErr w:type="spellEnd"/>
      <w:r w:rsidRPr="00C52160">
        <w:rPr>
          <w:rFonts w:ascii="Times New Roman" w:hAnsi="Times New Roman" w:cs="Times New Roman"/>
        </w:rPr>
        <w:t xml:space="preserve"> yang </w:t>
      </w:r>
      <w:proofErr w:type="spellStart"/>
      <w:r w:rsidRPr="00C52160">
        <w:rPr>
          <w:rFonts w:ascii="Times New Roman" w:hAnsi="Times New Roman" w:cs="Times New Roman"/>
        </w:rPr>
        <w:t>disetuju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oleh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ihak-piha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terkait</w:t>
      </w:r>
      <w:proofErr w:type="spellEnd"/>
      <w:r w:rsidRPr="00C52160">
        <w:rPr>
          <w:rFonts w:ascii="Times New Roman" w:hAnsi="Times New Roman" w:cs="Times New Roman"/>
        </w:rPr>
        <w:t xml:space="preserve">, </w:t>
      </w:r>
      <w:proofErr w:type="spellStart"/>
      <w:r w:rsidRPr="00C52160">
        <w:rPr>
          <w:rFonts w:ascii="Times New Roman" w:hAnsi="Times New Roman" w:cs="Times New Roman"/>
        </w:rPr>
        <w:t>meliputi</w:t>
      </w:r>
      <w:proofErr w:type="spellEnd"/>
      <w:r w:rsidRPr="00C52160">
        <w:rPr>
          <w:rFonts w:ascii="Times New Roman" w:hAnsi="Times New Roman" w:cs="Times New Roman"/>
        </w:rPr>
        <w:t xml:space="preserve">: </w:t>
      </w:r>
      <w:proofErr w:type="spellStart"/>
      <w:r w:rsidRPr="00C52160">
        <w:rPr>
          <w:rFonts w:ascii="Times New Roman" w:hAnsi="Times New Roman" w:cs="Times New Roman"/>
        </w:rPr>
        <w:t>Klien</w:t>
      </w:r>
      <w:proofErr w:type="spellEnd"/>
      <w:r w:rsidRPr="00C52160">
        <w:rPr>
          <w:rFonts w:ascii="Times New Roman" w:hAnsi="Times New Roman" w:cs="Times New Roman"/>
        </w:rPr>
        <w:t xml:space="preserve">, </w:t>
      </w:r>
      <w:proofErr w:type="spellStart"/>
      <w:r w:rsidRPr="00C52160">
        <w:rPr>
          <w:rFonts w:ascii="Times New Roman" w:hAnsi="Times New Roman" w:cs="Times New Roman"/>
        </w:rPr>
        <w:t>Manajer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, Tim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, </w:t>
      </w:r>
      <w:proofErr w:type="spellStart"/>
      <w:r w:rsidRPr="00C52160">
        <w:rPr>
          <w:rFonts w:ascii="Times New Roman" w:hAnsi="Times New Roman" w:cs="Times New Roman"/>
        </w:rPr>
        <w:t>dan</w:t>
      </w:r>
      <w:proofErr w:type="spellEnd"/>
      <w:r w:rsidRPr="00C52160">
        <w:rPr>
          <w:rFonts w:ascii="Times New Roman" w:hAnsi="Times New Roman" w:cs="Times New Roman"/>
        </w:rPr>
        <w:t xml:space="preserve"> orang-orang yang </w:t>
      </w:r>
      <w:proofErr w:type="spellStart"/>
      <w:r w:rsidRPr="00C52160">
        <w:rPr>
          <w:rFonts w:ascii="Times New Roman" w:hAnsi="Times New Roman" w:cs="Times New Roman"/>
        </w:rPr>
        <w:t>terkait</w:t>
      </w:r>
      <w:proofErr w:type="spellEnd"/>
      <w:r w:rsidRPr="00C52160">
        <w:rPr>
          <w:rFonts w:ascii="Times New Roman" w:hAnsi="Times New Roman" w:cs="Times New Roman"/>
        </w:rPr>
        <w:t xml:space="preserve">. </w:t>
      </w:r>
    </w:p>
    <w:p w14:paraId="75E4A34B" w14:textId="77777777" w:rsidR="00EA54FF" w:rsidRPr="00C52160" w:rsidRDefault="00EA54FF" w:rsidP="00EF5233">
      <w:pPr>
        <w:spacing w:line="360" w:lineRule="auto"/>
        <w:rPr>
          <w:rFonts w:ascii="Times New Roman" w:hAnsi="Times New Roman" w:cs="Times New Roman"/>
        </w:rPr>
      </w:pPr>
    </w:p>
    <w:p w14:paraId="02ECB2F3" w14:textId="3298DCEC" w:rsidR="00EA54FF" w:rsidRPr="00C52160" w:rsidRDefault="00EA54FF" w:rsidP="003C7647">
      <w:pPr>
        <w:pStyle w:val="Heading2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Rencan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2160">
        <w:rPr>
          <w:rFonts w:ascii="Times New Roman" w:hAnsi="Times New Roman" w:cs="Times New Roman"/>
        </w:rPr>
        <w:t>Meliputi</w:t>
      </w:r>
      <w:proofErr w:type="spellEnd"/>
      <w:r w:rsidRPr="00C52160">
        <w:rPr>
          <w:rFonts w:ascii="Times New Roman" w:hAnsi="Times New Roman" w:cs="Times New Roman"/>
        </w:rPr>
        <w:t xml:space="preserve"> :</w:t>
      </w:r>
      <w:proofErr w:type="gramEnd"/>
    </w:p>
    <w:p w14:paraId="4D99C07C" w14:textId="77777777" w:rsidR="00EA54FF" w:rsidRPr="00C52160" w:rsidRDefault="00EA54FF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Tuju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</w:p>
    <w:p w14:paraId="515CD804" w14:textId="54797558" w:rsidR="00EA54FF" w:rsidRPr="00C52160" w:rsidRDefault="003B0632" w:rsidP="003B06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aran</w:t>
      </w:r>
      <w:proofErr w:type="spellEnd"/>
    </w:p>
    <w:p w14:paraId="71D7FEFF" w14:textId="77777777" w:rsidR="00EA54FF" w:rsidRPr="00C52160" w:rsidRDefault="00EA54FF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Per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tanggung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jawab</w:t>
      </w:r>
      <w:proofErr w:type="spellEnd"/>
    </w:p>
    <w:p w14:paraId="1571B144" w14:textId="52978856" w:rsidR="00EA54FF" w:rsidRPr="00C52160" w:rsidRDefault="00EA54FF" w:rsidP="003B06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Asums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atasan</w:t>
      </w:r>
      <w:proofErr w:type="spellEnd"/>
    </w:p>
    <w:p w14:paraId="45AA3FDD" w14:textId="77777777" w:rsidR="00EA54FF" w:rsidRPr="00C52160" w:rsidRDefault="00EA54FF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Pembiaya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</w:p>
    <w:p w14:paraId="2F60EA09" w14:textId="77777777" w:rsidR="00EA54FF" w:rsidRPr="00C52160" w:rsidRDefault="00EA54FF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Linimas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</w:p>
    <w:p w14:paraId="33FF3290" w14:textId="77777777" w:rsidR="00021C0B" w:rsidRPr="00C52160" w:rsidRDefault="00021C0B" w:rsidP="00EF5233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6043893D" w14:textId="77777777" w:rsidR="00021C0B" w:rsidRPr="00C52160" w:rsidRDefault="00021C0B" w:rsidP="00EF5233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C52160">
        <w:rPr>
          <w:rFonts w:ascii="Times New Roman" w:hAnsi="Times New Roman" w:cs="Times New Roman"/>
        </w:rPr>
        <w:br w:type="page"/>
      </w:r>
    </w:p>
    <w:p w14:paraId="61987E40" w14:textId="2D6006A7" w:rsidR="00A810D5" w:rsidRPr="00C52160" w:rsidRDefault="00A810D5" w:rsidP="00DD1443">
      <w:pPr>
        <w:pStyle w:val="Title"/>
      </w:pPr>
      <w:proofErr w:type="spellStart"/>
      <w:r w:rsidRPr="00C52160">
        <w:t>Tujuan</w:t>
      </w:r>
      <w:proofErr w:type="spellEnd"/>
      <w:r w:rsidRPr="00C52160">
        <w:t xml:space="preserve"> </w:t>
      </w:r>
      <w:proofErr w:type="spellStart"/>
      <w:r w:rsidRPr="00C52160">
        <w:t>dan</w:t>
      </w:r>
      <w:proofErr w:type="spellEnd"/>
      <w:r w:rsidRPr="00C52160">
        <w:t xml:space="preserve"> </w:t>
      </w:r>
      <w:proofErr w:type="spellStart"/>
      <w:r w:rsidRPr="00C52160">
        <w:t>Sasaran</w:t>
      </w:r>
      <w:proofErr w:type="spellEnd"/>
    </w:p>
    <w:p w14:paraId="0313CD1D" w14:textId="57EC01FE" w:rsidR="00A810D5" w:rsidRPr="00C52160" w:rsidRDefault="00A810D5" w:rsidP="003C7647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Tuju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Sasar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isnis</w:t>
      </w:r>
      <w:proofErr w:type="spellEnd"/>
    </w:p>
    <w:p w14:paraId="29B072BB" w14:textId="77777777" w:rsidR="00A810D5" w:rsidRPr="00C52160" w:rsidRDefault="00A810D5" w:rsidP="00EF5233">
      <w:p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Tuju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sasar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isnis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ad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erfokus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kepad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mplementas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teknolog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2160">
        <w:rPr>
          <w:rFonts w:ascii="Times New Roman" w:hAnsi="Times New Roman" w:cs="Times New Roman"/>
        </w:rPr>
        <w:t>pada</w:t>
      </w:r>
      <w:proofErr w:type="spellEnd"/>
      <w:r w:rsidRPr="00C52160">
        <w:rPr>
          <w:rFonts w:ascii="Times New Roman" w:hAnsi="Times New Roman" w:cs="Times New Roman"/>
        </w:rPr>
        <w:t xml:space="preserve"> :</w:t>
      </w:r>
      <w:proofErr w:type="gramEnd"/>
    </w:p>
    <w:p w14:paraId="14C05CEA" w14:textId="7395F38F" w:rsidR="00A810D5" w:rsidRDefault="00A810D5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Dokumentas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dministrasi</w:t>
      </w:r>
      <w:proofErr w:type="spellEnd"/>
      <w:r w:rsidR="00BE4491">
        <w:rPr>
          <w:rFonts w:ascii="Times New Roman" w:hAnsi="Times New Roman" w:cs="Times New Roman"/>
        </w:rPr>
        <w:t xml:space="preserve"> </w:t>
      </w:r>
      <w:proofErr w:type="spellStart"/>
      <w:r w:rsidR="00BE4491">
        <w:rPr>
          <w:rFonts w:ascii="Times New Roman" w:hAnsi="Times New Roman" w:cs="Times New Roman"/>
        </w:rPr>
        <w:t>keuang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esa</w:t>
      </w:r>
      <w:proofErr w:type="spellEnd"/>
      <w:r w:rsidR="001767C9">
        <w:rPr>
          <w:rFonts w:ascii="Times New Roman" w:hAnsi="Times New Roman" w:cs="Times New Roman"/>
        </w:rPr>
        <w:t>.</w:t>
      </w:r>
    </w:p>
    <w:p w14:paraId="5C0C3E60" w14:textId="7A7B9F29" w:rsidR="00BE4491" w:rsidRDefault="00BE4491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</w:p>
    <w:p w14:paraId="4A208A99" w14:textId="77777777" w:rsidR="00BE4491" w:rsidRDefault="00BE4491" w:rsidP="00BE44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template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</w:p>
    <w:p w14:paraId="358BB5DC" w14:textId="0082BE79" w:rsidR="007A588B" w:rsidRPr="00C52160" w:rsidRDefault="007A588B" w:rsidP="00EF5233">
      <w:pPr>
        <w:spacing w:line="360" w:lineRule="auto"/>
        <w:rPr>
          <w:rFonts w:ascii="Times New Roman" w:hAnsi="Times New Roman" w:cs="Times New Roman"/>
        </w:rPr>
      </w:pPr>
    </w:p>
    <w:p w14:paraId="02A86EB2" w14:textId="45EEF1DE" w:rsidR="007A588B" w:rsidRPr="00C52160" w:rsidRDefault="00BE4491" w:rsidP="00DD1443">
      <w:pPr>
        <w:pStyle w:val="Title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52F78A89" w14:textId="7AC1A065" w:rsidR="007A588B" w:rsidRPr="00C52160" w:rsidRDefault="007A588B" w:rsidP="00354132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Definis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="00BE4491">
        <w:rPr>
          <w:rFonts w:ascii="Times New Roman" w:hAnsi="Times New Roman" w:cs="Times New Roman"/>
        </w:rPr>
        <w:t>Ruang</w:t>
      </w:r>
      <w:proofErr w:type="spellEnd"/>
      <w:r w:rsidR="00BE4491">
        <w:rPr>
          <w:rFonts w:ascii="Times New Roman" w:hAnsi="Times New Roman" w:cs="Times New Roman"/>
        </w:rPr>
        <w:t xml:space="preserve"> </w:t>
      </w:r>
      <w:proofErr w:type="spellStart"/>
      <w:r w:rsidR="00BE4491">
        <w:rPr>
          <w:rFonts w:ascii="Times New Roman" w:hAnsi="Times New Roman" w:cs="Times New Roman"/>
        </w:rPr>
        <w:t>Lingkup</w:t>
      </w:r>
      <w:proofErr w:type="spellEnd"/>
      <w:r w:rsidR="00BE4491">
        <w:rPr>
          <w:rFonts w:ascii="Times New Roman" w:hAnsi="Times New Roman" w:cs="Times New Roman"/>
        </w:rPr>
        <w:t xml:space="preserve"> </w:t>
      </w:r>
      <w:proofErr w:type="spellStart"/>
      <w:r w:rsidR="00BE4491">
        <w:rPr>
          <w:rFonts w:ascii="Times New Roman" w:hAnsi="Times New Roman" w:cs="Times New Roman"/>
        </w:rPr>
        <w:t>Proyek</w:t>
      </w:r>
      <w:proofErr w:type="spellEnd"/>
    </w:p>
    <w:p w14:paraId="467D429E" w14:textId="048DADEA" w:rsidR="007A588B" w:rsidRPr="00C52160" w:rsidRDefault="007A588B" w:rsidP="00EF5233">
      <w:p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Dalam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k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engikutsertak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eberap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teknologi</w:t>
      </w:r>
      <w:proofErr w:type="spellEnd"/>
      <w:r w:rsidRPr="00C52160">
        <w:rPr>
          <w:rFonts w:ascii="Times New Roman" w:hAnsi="Times New Roman" w:cs="Times New Roman"/>
        </w:rPr>
        <w:t xml:space="preserve"> web </w:t>
      </w:r>
      <w:proofErr w:type="spellStart"/>
      <w:r w:rsidRPr="00C52160">
        <w:rPr>
          <w:rFonts w:ascii="Times New Roman" w:hAnsi="Times New Roman" w:cs="Times New Roman"/>
        </w:rPr>
        <w:t>sebaga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erikut</w:t>
      </w:r>
      <w:proofErr w:type="spellEnd"/>
      <w:r w:rsidRPr="00C52160">
        <w:rPr>
          <w:rFonts w:ascii="Times New Roman" w:hAnsi="Times New Roman" w:cs="Times New Roman"/>
        </w:rPr>
        <w:t>:</w:t>
      </w:r>
    </w:p>
    <w:p w14:paraId="4E7190D2" w14:textId="2D2BADAA" w:rsidR="007A588B" w:rsidRPr="00C52160" w:rsidRDefault="007A588B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2160">
        <w:rPr>
          <w:rFonts w:ascii="Times New Roman" w:hAnsi="Times New Roman" w:cs="Times New Roman"/>
        </w:rPr>
        <w:t xml:space="preserve">Local Web Server </w:t>
      </w:r>
      <w:proofErr w:type="spellStart"/>
      <w:r w:rsidRPr="00C52160">
        <w:rPr>
          <w:rFonts w:ascii="Times New Roman" w:hAnsi="Times New Roman" w:cs="Times New Roman"/>
        </w:rPr>
        <w:t>sebagai</w:t>
      </w:r>
      <w:proofErr w:type="spellEnd"/>
      <w:r w:rsidRPr="00C52160">
        <w:rPr>
          <w:rFonts w:ascii="Times New Roman" w:hAnsi="Times New Roman" w:cs="Times New Roman"/>
        </w:rPr>
        <w:t xml:space="preserve"> server yang </w:t>
      </w:r>
      <w:proofErr w:type="spellStart"/>
      <w:r w:rsidRPr="00C52160">
        <w:rPr>
          <w:rFonts w:ascii="Times New Roman" w:hAnsi="Times New Roman" w:cs="Times New Roman"/>
        </w:rPr>
        <w:t>menyediak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layanan</w:t>
      </w:r>
      <w:proofErr w:type="spellEnd"/>
      <w:r w:rsidRPr="00C52160">
        <w:rPr>
          <w:rFonts w:ascii="Times New Roman" w:hAnsi="Times New Roman" w:cs="Times New Roman"/>
        </w:rPr>
        <w:t xml:space="preserve"> website</w:t>
      </w:r>
      <w:r w:rsidR="001767C9">
        <w:rPr>
          <w:rFonts w:ascii="Times New Roman" w:hAnsi="Times New Roman" w:cs="Times New Roman"/>
        </w:rPr>
        <w:t>.</w:t>
      </w:r>
    </w:p>
    <w:p w14:paraId="75CDB7EE" w14:textId="7FB22EFE" w:rsidR="007A588B" w:rsidRPr="00C52160" w:rsidRDefault="007A588B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Laravel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sebagai</w:t>
      </w:r>
      <w:proofErr w:type="spellEnd"/>
      <w:r w:rsidRPr="00C52160">
        <w:rPr>
          <w:rFonts w:ascii="Times New Roman" w:hAnsi="Times New Roman" w:cs="Times New Roman"/>
        </w:rPr>
        <w:t xml:space="preserve"> framework </w:t>
      </w:r>
      <w:proofErr w:type="spellStart"/>
      <w:r w:rsidRPr="00C52160">
        <w:rPr>
          <w:rFonts w:ascii="Times New Roman" w:hAnsi="Times New Roman" w:cs="Times New Roman"/>
        </w:rPr>
        <w:t>dalam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embangun</w:t>
      </w:r>
      <w:proofErr w:type="spellEnd"/>
      <w:r w:rsidRPr="00C52160">
        <w:rPr>
          <w:rFonts w:ascii="Times New Roman" w:hAnsi="Times New Roman" w:cs="Times New Roman"/>
        </w:rPr>
        <w:t xml:space="preserve"> website</w:t>
      </w:r>
      <w:r w:rsidR="001767C9">
        <w:rPr>
          <w:rFonts w:ascii="Times New Roman" w:hAnsi="Times New Roman" w:cs="Times New Roman"/>
        </w:rPr>
        <w:t>.</w:t>
      </w:r>
    </w:p>
    <w:p w14:paraId="70161806" w14:textId="71C1B71D" w:rsidR="007A588B" w:rsidRPr="00C52160" w:rsidRDefault="007A588B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Inno</w:t>
      </w:r>
      <w:proofErr w:type="spellEnd"/>
      <w:r w:rsidRPr="00C52160">
        <w:rPr>
          <w:rFonts w:ascii="Times New Roman" w:hAnsi="Times New Roman" w:cs="Times New Roman"/>
        </w:rPr>
        <w:t xml:space="preserve"> Setup </w:t>
      </w:r>
      <w:proofErr w:type="spellStart"/>
      <w:r w:rsidRPr="00C52160">
        <w:rPr>
          <w:rFonts w:ascii="Times New Roman" w:hAnsi="Times New Roman" w:cs="Times New Roman"/>
        </w:rPr>
        <w:t>sebaga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plikas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embentuk</w:t>
      </w:r>
      <w:proofErr w:type="spellEnd"/>
      <w:r w:rsidRPr="00C52160">
        <w:rPr>
          <w:rFonts w:ascii="Times New Roman" w:hAnsi="Times New Roman" w:cs="Times New Roman"/>
        </w:rPr>
        <w:t xml:space="preserve"> installer</w:t>
      </w:r>
      <w:r w:rsidR="001767C9">
        <w:rPr>
          <w:rFonts w:ascii="Times New Roman" w:hAnsi="Times New Roman" w:cs="Times New Roman"/>
        </w:rPr>
        <w:t>.</w:t>
      </w:r>
    </w:p>
    <w:p w14:paraId="1AA4940B" w14:textId="77777777" w:rsidR="007A588B" w:rsidRPr="00C52160" w:rsidRDefault="007A588B" w:rsidP="00EF5233">
      <w:pPr>
        <w:spacing w:line="360" w:lineRule="auto"/>
        <w:rPr>
          <w:rFonts w:ascii="Times New Roman" w:hAnsi="Times New Roman" w:cs="Times New Roman"/>
        </w:rPr>
      </w:pPr>
    </w:p>
    <w:p w14:paraId="6D2F0CC7" w14:textId="40E2554B" w:rsidR="007A588B" w:rsidRPr="00C52160" w:rsidRDefault="007A588B" w:rsidP="00354132">
      <w:pPr>
        <w:pStyle w:val="Heading2"/>
        <w:spacing w:line="360" w:lineRule="auto"/>
        <w:rPr>
          <w:rFonts w:ascii="Times New Roman" w:hAnsi="Times New Roman" w:cs="Times New Roman"/>
        </w:rPr>
      </w:pPr>
      <w:r w:rsidRPr="00C52160">
        <w:rPr>
          <w:rFonts w:ascii="Times New Roman" w:hAnsi="Times New Roman" w:cs="Times New Roman"/>
        </w:rPr>
        <w:t>Hal-</w:t>
      </w:r>
      <w:proofErr w:type="spellStart"/>
      <w:r w:rsidRPr="00C52160">
        <w:rPr>
          <w:rFonts w:ascii="Times New Roman" w:hAnsi="Times New Roman" w:cs="Times New Roman"/>
        </w:rPr>
        <w:t>hal</w:t>
      </w:r>
      <w:proofErr w:type="spellEnd"/>
      <w:r w:rsidRPr="00C52160">
        <w:rPr>
          <w:rFonts w:ascii="Times New Roman" w:hAnsi="Times New Roman" w:cs="Times New Roman"/>
        </w:rPr>
        <w:t xml:space="preserve"> di </w:t>
      </w:r>
      <w:proofErr w:type="spellStart"/>
      <w:r w:rsidR="00BE4491">
        <w:rPr>
          <w:rFonts w:ascii="Times New Roman" w:hAnsi="Times New Roman" w:cs="Times New Roman"/>
        </w:rPr>
        <w:t>Ruang</w:t>
      </w:r>
      <w:proofErr w:type="spellEnd"/>
      <w:r w:rsidR="00BE4491">
        <w:rPr>
          <w:rFonts w:ascii="Times New Roman" w:hAnsi="Times New Roman" w:cs="Times New Roman"/>
        </w:rPr>
        <w:t xml:space="preserve"> </w:t>
      </w:r>
      <w:proofErr w:type="spellStart"/>
      <w:r w:rsidR="00BE4491">
        <w:rPr>
          <w:rFonts w:ascii="Times New Roman" w:hAnsi="Times New Roman" w:cs="Times New Roman"/>
        </w:rPr>
        <w:t>Lingkup</w:t>
      </w:r>
      <w:proofErr w:type="spellEnd"/>
      <w:r w:rsidR="00BE4491">
        <w:rPr>
          <w:rFonts w:ascii="Times New Roman" w:hAnsi="Times New Roman" w:cs="Times New Roman"/>
        </w:rPr>
        <w:t xml:space="preserve"> </w:t>
      </w:r>
      <w:proofErr w:type="spellStart"/>
      <w:r w:rsidR="00BE4491">
        <w:rPr>
          <w:rFonts w:ascii="Times New Roman" w:hAnsi="Times New Roman" w:cs="Times New Roman"/>
        </w:rPr>
        <w:t>Proyek</w:t>
      </w:r>
      <w:proofErr w:type="spellEnd"/>
    </w:p>
    <w:p w14:paraId="3A4B4210" w14:textId="5D71EB5E" w:rsidR="007A588B" w:rsidRPr="00C52160" w:rsidRDefault="007A588B" w:rsidP="00EF5233">
      <w:p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tida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2160">
        <w:rPr>
          <w:rFonts w:ascii="Times New Roman" w:hAnsi="Times New Roman" w:cs="Times New Roman"/>
        </w:rPr>
        <w:t>mengikutsertakan</w:t>
      </w:r>
      <w:proofErr w:type="spellEnd"/>
      <w:r w:rsidRPr="00C52160">
        <w:rPr>
          <w:rFonts w:ascii="Times New Roman" w:hAnsi="Times New Roman" w:cs="Times New Roman"/>
        </w:rPr>
        <w:t xml:space="preserve"> :</w:t>
      </w:r>
      <w:proofErr w:type="gramEnd"/>
    </w:p>
    <w:p w14:paraId="743233E1" w14:textId="77777777" w:rsidR="007A588B" w:rsidRPr="00C52160" w:rsidRDefault="007A588B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Alat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lam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enjalankan</w:t>
      </w:r>
      <w:proofErr w:type="spellEnd"/>
      <w:r w:rsidRPr="00C52160">
        <w:rPr>
          <w:rFonts w:ascii="Times New Roman" w:hAnsi="Times New Roman" w:cs="Times New Roman"/>
        </w:rPr>
        <w:t xml:space="preserve"> software </w:t>
      </w:r>
      <w:proofErr w:type="spellStart"/>
      <w:r w:rsidRPr="00C52160">
        <w:rPr>
          <w:rFonts w:ascii="Times New Roman" w:hAnsi="Times New Roman" w:cs="Times New Roman"/>
        </w:rPr>
        <w:t>terkait</w:t>
      </w:r>
      <w:proofErr w:type="spellEnd"/>
    </w:p>
    <w:p w14:paraId="44FD374C" w14:textId="77777777" w:rsidR="007A588B" w:rsidRPr="00C52160" w:rsidRDefault="007A588B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2160">
        <w:rPr>
          <w:rFonts w:ascii="Times New Roman" w:hAnsi="Times New Roman" w:cs="Times New Roman"/>
        </w:rPr>
        <w:t xml:space="preserve">Printer </w:t>
      </w:r>
      <w:proofErr w:type="spellStart"/>
      <w:r w:rsidRPr="00C52160">
        <w:rPr>
          <w:rFonts w:ascii="Times New Roman" w:hAnsi="Times New Roman" w:cs="Times New Roman"/>
        </w:rPr>
        <w:t>sebaga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lat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enceta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okumen</w:t>
      </w:r>
      <w:proofErr w:type="spellEnd"/>
    </w:p>
    <w:p w14:paraId="413F427D" w14:textId="77777777" w:rsidR="007A588B" w:rsidRPr="00C52160" w:rsidRDefault="007A588B" w:rsidP="00EF5233">
      <w:pPr>
        <w:spacing w:line="360" w:lineRule="auto"/>
        <w:rPr>
          <w:rFonts w:ascii="Times New Roman" w:hAnsi="Times New Roman" w:cs="Times New Roman"/>
        </w:rPr>
      </w:pPr>
    </w:p>
    <w:p w14:paraId="145DAF98" w14:textId="77777777" w:rsidR="005E4F2E" w:rsidRPr="00C52160" w:rsidRDefault="005E4F2E" w:rsidP="00EF5233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C52160">
        <w:rPr>
          <w:rFonts w:ascii="Times New Roman" w:hAnsi="Times New Roman" w:cs="Times New Roman"/>
        </w:rPr>
        <w:br w:type="page"/>
      </w:r>
    </w:p>
    <w:p w14:paraId="32E6941F" w14:textId="5939AAE3" w:rsidR="007A588B" w:rsidRDefault="007A588B" w:rsidP="00DD1443">
      <w:pPr>
        <w:pStyle w:val="Title"/>
      </w:pPr>
      <w:proofErr w:type="spellStart"/>
      <w:r w:rsidRPr="00C52160">
        <w:t>Pembiayaan</w:t>
      </w:r>
      <w:proofErr w:type="spellEnd"/>
      <w:r w:rsidRPr="00C52160">
        <w:t xml:space="preserve"> </w:t>
      </w:r>
      <w:proofErr w:type="spellStart"/>
      <w:r w:rsidRPr="00C52160">
        <w:t>Proyek</w:t>
      </w:r>
      <w:proofErr w:type="spellEnd"/>
    </w:p>
    <w:p w14:paraId="168B6C05" w14:textId="77777777" w:rsidR="00A07C48" w:rsidRDefault="00A07C48" w:rsidP="00EF5233">
      <w:pPr>
        <w:spacing w:line="360" w:lineRule="auto"/>
      </w:pPr>
    </w:p>
    <w:p w14:paraId="37A3B18D" w14:textId="77777777" w:rsidR="00EF5233" w:rsidRDefault="00A07C48" w:rsidP="00EF523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6103B8">
        <w:rPr>
          <w:rFonts w:ascii="Times New Roman" w:hAnsi="Times New Roman" w:cs="Times New Roman"/>
        </w:rPr>
        <w:t>Perencanaannya</w:t>
      </w:r>
      <w:proofErr w:type="spellEnd"/>
      <w:r w:rsidR="006103B8">
        <w:rPr>
          <w:rFonts w:ascii="Times New Roman" w:hAnsi="Times New Roman" w:cs="Times New Roman"/>
        </w:rPr>
        <w:t xml:space="preserve"> </w:t>
      </w:r>
      <w:proofErr w:type="spellStart"/>
      <w:r w:rsidR="006103B8">
        <w:rPr>
          <w:rFonts w:ascii="Times New Roman" w:hAnsi="Times New Roman" w:cs="Times New Roman"/>
        </w:rPr>
        <w:t>meliputi</w:t>
      </w:r>
      <w:proofErr w:type="spellEnd"/>
      <w:r w:rsidR="006103B8">
        <w:rPr>
          <w:rFonts w:ascii="Times New Roman" w:hAnsi="Times New Roman" w:cs="Times New Roman"/>
        </w:rPr>
        <w:t xml:space="preserve"> </w:t>
      </w:r>
      <w:proofErr w:type="spellStart"/>
      <w:r w:rsidR="006103B8">
        <w:rPr>
          <w:rFonts w:ascii="Times New Roman" w:hAnsi="Times New Roman" w:cs="Times New Roman"/>
        </w:rPr>
        <w:t>biaya</w:t>
      </w:r>
      <w:proofErr w:type="spellEnd"/>
      <w:r w:rsidR="006103B8">
        <w:rPr>
          <w:rFonts w:ascii="Times New Roman" w:hAnsi="Times New Roman" w:cs="Times New Roman"/>
        </w:rPr>
        <w:t xml:space="preserve"> </w:t>
      </w:r>
      <w:proofErr w:type="spellStart"/>
      <w:r w:rsidR="006103B8">
        <w:rPr>
          <w:rFonts w:ascii="Times New Roman" w:hAnsi="Times New Roman" w:cs="Times New Roman"/>
        </w:rPr>
        <w:t>administrasi</w:t>
      </w:r>
      <w:proofErr w:type="spellEnd"/>
      <w:r w:rsidR="006103B8">
        <w:rPr>
          <w:rFonts w:ascii="Times New Roman" w:hAnsi="Times New Roman" w:cs="Times New Roman"/>
        </w:rPr>
        <w:t xml:space="preserve">, </w:t>
      </w:r>
      <w:proofErr w:type="spellStart"/>
      <w:r w:rsidR="006103B8">
        <w:rPr>
          <w:rFonts w:ascii="Times New Roman" w:hAnsi="Times New Roman" w:cs="Times New Roman"/>
        </w:rPr>
        <w:t>biaya</w:t>
      </w:r>
      <w:proofErr w:type="spellEnd"/>
      <w:r w:rsidR="006103B8">
        <w:rPr>
          <w:rFonts w:ascii="Times New Roman" w:hAnsi="Times New Roman" w:cs="Times New Roman"/>
        </w:rPr>
        <w:t xml:space="preserve"> personnel, </w:t>
      </w:r>
      <w:proofErr w:type="spellStart"/>
      <w:r w:rsidR="006103B8">
        <w:rPr>
          <w:rFonts w:ascii="Times New Roman" w:hAnsi="Times New Roman" w:cs="Times New Roman"/>
        </w:rPr>
        <w:t>biaya</w:t>
      </w:r>
      <w:proofErr w:type="spellEnd"/>
      <w:r w:rsidR="006103B8">
        <w:rPr>
          <w:rFonts w:ascii="Times New Roman" w:hAnsi="Times New Roman" w:cs="Times New Roman"/>
        </w:rPr>
        <w:t xml:space="preserve"> </w:t>
      </w:r>
      <w:proofErr w:type="spellStart"/>
      <w:r w:rsidR="006103B8">
        <w:rPr>
          <w:rFonts w:ascii="Times New Roman" w:hAnsi="Times New Roman" w:cs="Times New Roman"/>
        </w:rPr>
        <w:t>resiko</w:t>
      </w:r>
      <w:proofErr w:type="spellEnd"/>
      <w:r w:rsidR="006103B8">
        <w:rPr>
          <w:rFonts w:ascii="Times New Roman" w:hAnsi="Times New Roman" w:cs="Times New Roman"/>
        </w:rPr>
        <w:t xml:space="preserve">, </w:t>
      </w:r>
      <w:proofErr w:type="spellStart"/>
      <w:r w:rsidR="006103B8">
        <w:rPr>
          <w:rFonts w:ascii="Times New Roman" w:hAnsi="Times New Roman" w:cs="Times New Roman"/>
        </w:rPr>
        <w:t>dan</w:t>
      </w:r>
      <w:proofErr w:type="spellEnd"/>
      <w:r w:rsidR="006103B8">
        <w:rPr>
          <w:rFonts w:ascii="Times New Roman" w:hAnsi="Times New Roman" w:cs="Times New Roman"/>
        </w:rPr>
        <w:t xml:space="preserve"> </w:t>
      </w:r>
      <w:proofErr w:type="spellStart"/>
      <w:r w:rsidR="006103B8">
        <w:rPr>
          <w:rFonts w:ascii="Times New Roman" w:hAnsi="Times New Roman" w:cs="Times New Roman"/>
        </w:rPr>
        <w:t>keuntungan</w:t>
      </w:r>
      <w:proofErr w:type="spellEnd"/>
      <w:r w:rsidR="006103B8">
        <w:rPr>
          <w:rFonts w:ascii="Times New Roman" w:hAnsi="Times New Roman" w:cs="Times New Roman"/>
        </w:rPr>
        <w:t xml:space="preserve">. </w:t>
      </w:r>
    </w:p>
    <w:p w14:paraId="7DBBB249" w14:textId="1DDF49B6" w:rsidR="00A07C48" w:rsidRPr="00A07C48" w:rsidRDefault="006103B8" w:rsidP="00EF523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personnel </w:t>
      </w:r>
      <w:proofErr w:type="spellStart"/>
      <w:r w:rsidR="00744079">
        <w:rPr>
          <w:rFonts w:ascii="Times New Roman" w:hAnsi="Times New Roman" w:cs="Times New Roman"/>
        </w:rPr>
        <w:t>merupak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gaji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perbul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dari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tiap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anggota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proyek</w:t>
      </w:r>
      <w:proofErr w:type="spellEnd"/>
      <w:r w:rsidR="00744079">
        <w:rPr>
          <w:rFonts w:ascii="Times New Roman" w:hAnsi="Times New Roman" w:cs="Times New Roman"/>
        </w:rPr>
        <w:t xml:space="preserve"> yang </w:t>
      </w:r>
      <w:proofErr w:type="spellStart"/>
      <w:r w:rsidR="00744079">
        <w:rPr>
          <w:rFonts w:ascii="Times New Roman" w:hAnsi="Times New Roman" w:cs="Times New Roman"/>
        </w:rPr>
        <w:t>terlibat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dalam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pembuat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aplikasi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ini</w:t>
      </w:r>
      <w:proofErr w:type="spellEnd"/>
      <w:r w:rsidR="00744079">
        <w:rPr>
          <w:rFonts w:ascii="Times New Roman" w:hAnsi="Times New Roman" w:cs="Times New Roman"/>
        </w:rPr>
        <w:t xml:space="preserve">. </w:t>
      </w:r>
      <w:proofErr w:type="spellStart"/>
      <w:r w:rsidR="00744079">
        <w:rPr>
          <w:rFonts w:ascii="Times New Roman" w:hAnsi="Times New Roman" w:cs="Times New Roman"/>
        </w:rPr>
        <w:t>Biaya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resiko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meliputi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biaya-biaya</w:t>
      </w:r>
      <w:proofErr w:type="spellEnd"/>
      <w:r w:rsidR="00744079">
        <w:rPr>
          <w:rFonts w:ascii="Times New Roman" w:hAnsi="Times New Roman" w:cs="Times New Roman"/>
        </w:rPr>
        <w:t xml:space="preserve"> yang </w:t>
      </w:r>
      <w:proofErr w:type="spellStart"/>
      <w:r w:rsidR="00744079">
        <w:rPr>
          <w:rFonts w:ascii="Times New Roman" w:hAnsi="Times New Roman" w:cs="Times New Roman"/>
        </w:rPr>
        <w:t>diperuntuk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guna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menanggulangi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resiko-resiko</w:t>
      </w:r>
      <w:proofErr w:type="spellEnd"/>
      <w:r w:rsidR="00744079">
        <w:rPr>
          <w:rFonts w:ascii="Times New Roman" w:hAnsi="Times New Roman" w:cs="Times New Roman"/>
        </w:rPr>
        <w:t xml:space="preserve"> yang </w:t>
      </w:r>
      <w:proofErr w:type="spellStart"/>
      <w:r w:rsidR="00744079">
        <w:rPr>
          <w:rFonts w:ascii="Times New Roman" w:hAnsi="Times New Roman" w:cs="Times New Roman"/>
        </w:rPr>
        <w:t>mungki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terjadi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selama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pengerja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proyek</w:t>
      </w:r>
      <w:proofErr w:type="spellEnd"/>
      <w:r w:rsidR="00744079">
        <w:rPr>
          <w:rFonts w:ascii="Times New Roman" w:hAnsi="Times New Roman" w:cs="Times New Roman"/>
        </w:rPr>
        <w:t xml:space="preserve">. </w:t>
      </w:r>
      <w:proofErr w:type="spellStart"/>
      <w:r w:rsidR="00744079">
        <w:rPr>
          <w:rFonts w:ascii="Times New Roman" w:hAnsi="Times New Roman" w:cs="Times New Roman"/>
        </w:rPr>
        <w:t>Sedangk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biaya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keuntung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adalah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biaya</w:t>
      </w:r>
      <w:proofErr w:type="spellEnd"/>
      <w:r w:rsidR="00744079">
        <w:rPr>
          <w:rFonts w:ascii="Times New Roman" w:hAnsi="Times New Roman" w:cs="Times New Roman"/>
        </w:rPr>
        <w:t xml:space="preserve"> yang </w:t>
      </w:r>
      <w:proofErr w:type="spellStart"/>
      <w:r w:rsidR="00744079">
        <w:rPr>
          <w:rFonts w:ascii="Times New Roman" w:hAnsi="Times New Roman" w:cs="Times New Roman"/>
        </w:rPr>
        <w:t>dibebank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kepada</w:t>
      </w:r>
      <w:proofErr w:type="spellEnd"/>
      <w:r w:rsidR="00744079">
        <w:rPr>
          <w:rFonts w:ascii="Times New Roman" w:hAnsi="Times New Roman" w:cs="Times New Roman"/>
        </w:rPr>
        <w:t xml:space="preserve"> client </w:t>
      </w:r>
      <w:proofErr w:type="spellStart"/>
      <w:r w:rsidR="00744079">
        <w:rPr>
          <w:rFonts w:ascii="Times New Roman" w:hAnsi="Times New Roman" w:cs="Times New Roman"/>
        </w:rPr>
        <w:t>sebagai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keuntung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tim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dalam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pengerjaan</w:t>
      </w:r>
      <w:proofErr w:type="spellEnd"/>
      <w:r w:rsidR="00744079">
        <w:rPr>
          <w:rFonts w:ascii="Times New Roman" w:hAnsi="Times New Roman" w:cs="Times New Roman"/>
        </w:rPr>
        <w:t xml:space="preserve"> </w:t>
      </w:r>
      <w:proofErr w:type="spellStart"/>
      <w:r w:rsidR="00744079">
        <w:rPr>
          <w:rFonts w:ascii="Times New Roman" w:hAnsi="Times New Roman" w:cs="Times New Roman"/>
        </w:rPr>
        <w:t>proyek</w:t>
      </w:r>
      <w:proofErr w:type="spellEnd"/>
      <w:r w:rsidR="00744079">
        <w:rPr>
          <w:rFonts w:ascii="Times New Roman" w:hAnsi="Times New Roman" w:cs="Times New Roman"/>
        </w:rPr>
        <w:t>.</w:t>
      </w:r>
    </w:p>
    <w:p w14:paraId="52CD3384" w14:textId="77777777" w:rsidR="00A810D5" w:rsidRPr="00C52160" w:rsidRDefault="00A810D5" w:rsidP="00EF5233">
      <w:pPr>
        <w:pStyle w:val="Heading2"/>
        <w:spacing w:line="360" w:lineRule="auto"/>
        <w:rPr>
          <w:rFonts w:ascii="Times New Roman" w:hAnsi="Times New Roman" w:cs="Times New Roman"/>
        </w:rPr>
      </w:pPr>
    </w:p>
    <w:tbl>
      <w:tblPr>
        <w:tblStyle w:val="GridTable7Colorful-Accent3"/>
        <w:tblW w:w="9238" w:type="dxa"/>
        <w:tblInd w:w="5" w:type="dxa"/>
        <w:tblLook w:val="04A0" w:firstRow="1" w:lastRow="0" w:firstColumn="1" w:lastColumn="0" w:noHBand="0" w:noVBand="1"/>
      </w:tblPr>
      <w:tblGrid>
        <w:gridCol w:w="1583"/>
        <w:gridCol w:w="2313"/>
        <w:gridCol w:w="1656"/>
        <w:gridCol w:w="2030"/>
        <w:gridCol w:w="1656"/>
      </w:tblGrid>
      <w:tr w:rsidR="00B74C88" w:rsidRPr="00C52160" w14:paraId="1A15CD6D" w14:textId="204C3D8D" w:rsidTr="00B74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3" w:type="dxa"/>
          </w:tcPr>
          <w:p w14:paraId="7AB5067E" w14:textId="69DECE88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Biaya-biaya</w:t>
            </w:r>
            <w:proofErr w:type="spellEnd"/>
          </w:p>
        </w:tc>
        <w:tc>
          <w:tcPr>
            <w:tcW w:w="2313" w:type="dxa"/>
          </w:tcPr>
          <w:p w14:paraId="0DC6FF32" w14:textId="1DBE46A8" w:rsidR="00662107" w:rsidRPr="00C52160" w:rsidRDefault="00662107" w:rsidP="00EF52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656" w:type="dxa"/>
          </w:tcPr>
          <w:p w14:paraId="6DD7E286" w14:textId="6E8ED67E" w:rsidR="00662107" w:rsidRPr="00C52160" w:rsidRDefault="00662107" w:rsidP="00EF52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E1A17F5" w14:textId="7701C26C" w:rsidR="00662107" w:rsidRPr="00C52160" w:rsidRDefault="00662107" w:rsidP="00EF52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1656" w:type="dxa"/>
          </w:tcPr>
          <w:p w14:paraId="27E21A8C" w14:textId="279AD696" w:rsidR="00662107" w:rsidRPr="00C52160" w:rsidRDefault="00662107" w:rsidP="00EF52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</w:tr>
      <w:tr w:rsidR="00A60F50" w:rsidRPr="00C52160" w14:paraId="198BDF0A" w14:textId="2018A62A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AA7EF6C" w14:textId="1167EA8B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Biaya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313" w:type="dxa"/>
          </w:tcPr>
          <w:p w14:paraId="5798C54B" w14:textId="36FB9806" w:rsidR="00662107" w:rsidRPr="00C52160" w:rsidRDefault="00662107" w:rsidP="00EF5233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1656" w:type="dxa"/>
          </w:tcPr>
          <w:p w14:paraId="14E2A008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5222254" w14:textId="198C900A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250,000</w:t>
            </w:r>
          </w:p>
        </w:tc>
        <w:tc>
          <w:tcPr>
            <w:tcW w:w="1656" w:type="dxa"/>
          </w:tcPr>
          <w:p w14:paraId="6CAB57E5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1689E5C4" w14:textId="0457E6B4" w:rsidTr="00B74C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5F8330A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DCAC726" w14:textId="6D302563" w:rsidR="00662107" w:rsidRPr="00C52160" w:rsidRDefault="00662107" w:rsidP="00EF5233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Listrik</w:t>
            </w:r>
            <w:proofErr w:type="spellEnd"/>
          </w:p>
        </w:tc>
        <w:tc>
          <w:tcPr>
            <w:tcW w:w="1656" w:type="dxa"/>
          </w:tcPr>
          <w:p w14:paraId="602751D5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F7B416D" w14:textId="0A4AD052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200,000</w:t>
            </w:r>
          </w:p>
        </w:tc>
        <w:tc>
          <w:tcPr>
            <w:tcW w:w="1656" w:type="dxa"/>
          </w:tcPr>
          <w:p w14:paraId="3B3A3A44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F50" w:rsidRPr="00C52160" w14:paraId="4CF8B364" w14:textId="43DA295B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3404AA6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47C8FDC" w14:textId="1297BB7E" w:rsidR="00662107" w:rsidRPr="00C52160" w:rsidRDefault="00662107" w:rsidP="00EF5233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GitHub</w:t>
            </w:r>
          </w:p>
        </w:tc>
        <w:tc>
          <w:tcPr>
            <w:tcW w:w="1656" w:type="dxa"/>
          </w:tcPr>
          <w:p w14:paraId="7E71A0DA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834CF11" w14:textId="495CDB03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50,000</w:t>
            </w:r>
          </w:p>
        </w:tc>
        <w:tc>
          <w:tcPr>
            <w:tcW w:w="1656" w:type="dxa"/>
          </w:tcPr>
          <w:p w14:paraId="23715C0E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1B55C036" w14:textId="4EE55050" w:rsidTr="00B74C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C06D299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2CCA3E88" w14:textId="4F2051B5" w:rsidR="00662107" w:rsidRPr="00C52160" w:rsidRDefault="00662107" w:rsidP="00EF5233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1656" w:type="dxa"/>
          </w:tcPr>
          <w:p w14:paraId="1C84D8B9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2CD0027" w14:textId="332DE76F" w:rsidR="00662107" w:rsidRPr="00C52160" w:rsidRDefault="00662107" w:rsidP="00EF5233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517,808</w:t>
            </w:r>
          </w:p>
          <w:p w14:paraId="261DA688" w14:textId="45B7B1D4" w:rsidR="00662107" w:rsidRPr="00C52160" w:rsidRDefault="00662107" w:rsidP="00EF5233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64,383</w:t>
            </w:r>
          </w:p>
          <w:p w14:paraId="1D4072EB" w14:textId="77777777" w:rsidR="00662107" w:rsidRPr="00C52160" w:rsidRDefault="00662107" w:rsidP="00EF5233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64,383</w:t>
            </w:r>
          </w:p>
          <w:p w14:paraId="6860B3F3" w14:textId="77777777" w:rsidR="00662107" w:rsidRPr="00C52160" w:rsidRDefault="00662107" w:rsidP="00EF5233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64,383</w:t>
            </w:r>
          </w:p>
          <w:p w14:paraId="2F7AF6AB" w14:textId="1BBE6F6A" w:rsidR="00662107" w:rsidRPr="00C52160" w:rsidRDefault="00662107" w:rsidP="00EF5233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64,383</w:t>
            </w:r>
          </w:p>
        </w:tc>
        <w:tc>
          <w:tcPr>
            <w:tcW w:w="1656" w:type="dxa"/>
          </w:tcPr>
          <w:p w14:paraId="4E46F4FD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F50" w:rsidRPr="00C52160" w14:paraId="4D670B98" w14:textId="13316548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E061F5C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7BEE05A7" w14:textId="77777777" w:rsidR="00662107" w:rsidRPr="00C52160" w:rsidRDefault="00662107" w:rsidP="00EF5233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55BD3F9" w14:textId="00170626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Poin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 1.4</w:t>
            </w:r>
          </w:p>
        </w:tc>
        <w:tc>
          <w:tcPr>
            <w:tcW w:w="2030" w:type="dxa"/>
          </w:tcPr>
          <w:p w14:paraId="5EDFDE7B" w14:textId="4EE5B604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,175,340</w:t>
            </w:r>
          </w:p>
        </w:tc>
        <w:tc>
          <w:tcPr>
            <w:tcW w:w="1656" w:type="dxa"/>
          </w:tcPr>
          <w:p w14:paraId="690726B0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68C90E4E" w14:textId="52641C3B" w:rsidTr="00B74C8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3BB9309" w14:textId="5A8A73AA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E049BAF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FE2E890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F00B268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59BEBA8" w14:textId="1B527D68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,775,340</w:t>
            </w:r>
          </w:p>
        </w:tc>
      </w:tr>
      <w:tr w:rsidR="00A60F50" w:rsidRPr="00C52160" w14:paraId="36A56173" w14:textId="29AC7F46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436ADF7" w14:textId="40517F50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Biaya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 Personnel</w:t>
            </w:r>
          </w:p>
        </w:tc>
        <w:tc>
          <w:tcPr>
            <w:tcW w:w="2313" w:type="dxa"/>
          </w:tcPr>
          <w:p w14:paraId="40BC9839" w14:textId="63A74672" w:rsidR="00662107" w:rsidRPr="00C52160" w:rsidRDefault="00662107" w:rsidP="00EF523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1656" w:type="dxa"/>
          </w:tcPr>
          <w:p w14:paraId="185229CA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319FA55" w14:textId="5DB6D02B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5,000,000</w:t>
            </w:r>
          </w:p>
        </w:tc>
        <w:tc>
          <w:tcPr>
            <w:tcW w:w="1656" w:type="dxa"/>
          </w:tcPr>
          <w:p w14:paraId="599B61D7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64073B7C" w14:textId="390564E6" w:rsidTr="00B74C8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5E5C2DA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A70ED0D" w14:textId="55BC34FC" w:rsidR="00662107" w:rsidRPr="00C52160" w:rsidRDefault="00662107" w:rsidP="00EF523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Programmer 1</w:t>
            </w:r>
          </w:p>
        </w:tc>
        <w:tc>
          <w:tcPr>
            <w:tcW w:w="1656" w:type="dxa"/>
          </w:tcPr>
          <w:p w14:paraId="478A2A2E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A810E1D" w14:textId="09118952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4,000,000</w:t>
            </w:r>
          </w:p>
        </w:tc>
        <w:tc>
          <w:tcPr>
            <w:tcW w:w="1656" w:type="dxa"/>
          </w:tcPr>
          <w:p w14:paraId="1EFCA5B2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F50" w:rsidRPr="00C52160" w14:paraId="6B276BEA" w14:textId="5D6D64D8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F569CE4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68CDCABD" w14:textId="4564E3D4" w:rsidR="00662107" w:rsidRPr="00C52160" w:rsidRDefault="00662107" w:rsidP="00EF523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Programmer 2</w:t>
            </w:r>
          </w:p>
        </w:tc>
        <w:tc>
          <w:tcPr>
            <w:tcW w:w="1656" w:type="dxa"/>
          </w:tcPr>
          <w:p w14:paraId="091253F6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F2BB765" w14:textId="70A27C5F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4,000,000</w:t>
            </w:r>
          </w:p>
        </w:tc>
        <w:tc>
          <w:tcPr>
            <w:tcW w:w="1656" w:type="dxa"/>
          </w:tcPr>
          <w:p w14:paraId="48C2A1BD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631B297E" w14:textId="6DC39F62" w:rsidTr="00B74C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E84B3F5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3F88364" w14:textId="3CD14C45" w:rsidR="00662107" w:rsidRPr="00C52160" w:rsidRDefault="00662107" w:rsidP="00EF523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Designer</w:t>
            </w:r>
          </w:p>
        </w:tc>
        <w:tc>
          <w:tcPr>
            <w:tcW w:w="1656" w:type="dxa"/>
          </w:tcPr>
          <w:p w14:paraId="16E88D78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287E9A4" w14:textId="6803328A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4,000,000</w:t>
            </w:r>
          </w:p>
        </w:tc>
        <w:tc>
          <w:tcPr>
            <w:tcW w:w="1656" w:type="dxa"/>
          </w:tcPr>
          <w:p w14:paraId="04C656A3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F50" w:rsidRPr="00C52160" w14:paraId="2C777936" w14:textId="47F64B36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B633741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784B6185" w14:textId="7A2C6711" w:rsidR="00662107" w:rsidRPr="00C52160" w:rsidRDefault="00662107" w:rsidP="00EF523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Tester</w:t>
            </w:r>
          </w:p>
        </w:tc>
        <w:tc>
          <w:tcPr>
            <w:tcW w:w="1656" w:type="dxa"/>
          </w:tcPr>
          <w:p w14:paraId="533A136C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6080367" w14:textId="05A1188C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3,500,000</w:t>
            </w:r>
          </w:p>
        </w:tc>
        <w:tc>
          <w:tcPr>
            <w:tcW w:w="1656" w:type="dxa"/>
          </w:tcPr>
          <w:p w14:paraId="4EB01F99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6A267B85" w14:textId="55B90746" w:rsidTr="00B74C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3AB9934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921250E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E24C5E0" w14:textId="7DF1DACE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3C7FC4A" w14:textId="7C5CEA0E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658E857" w14:textId="138C06E9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30,500,000</w:t>
            </w:r>
          </w:p>
        </w:tc>
      </w:tr>
      <w:tr w:rsidR="00A60F50" w:rsidRPr="00C52160" w14:paraId="5854491D" w14:textId="0BD61844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E92A9C6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6B87EAB1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843795E" w14:textId="26EE251D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F93E8BC" w14:textId="0AD5C595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F6DA732" w14:textId="44394C80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6B49F003" w14:textId="1CB3EF60" w:rsidTr="00B74C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5BC83D7" w14:textId="118DEC45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Biaya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2313" w:type="dxa"/>
          </w:tcPr>
          <w:p w14:paraId="3C1AB0D0" w14:textId="4CEEF82C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656" w:type="dxa"/>
          </w:tcPr>
          <w:p w14:paraId="36ED4B67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8727D9E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DF2F0EB" w14:textId="5123A64E" w:rsidR="00662107" w:rsidRPr="00C52160" w:rsidRDefault="00B21301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18,137,670</w:t>
            </w:r>
          </w:p>
        </w:tc>
      </w:tr>
      <w:tr w:rsidR="00A60F50" w:rsidRPr="00C52160" w14:paraId="6307F5EE" w14:textId="2C11464F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474416B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AFE8BD9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B49330F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238AB14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DC2FD7F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27368A0E" w14:textId="2C83BED7" w:rsidTr="00B74C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9DD6E67" w14:textId="0CADBC21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Keuntungan</w:t>
            </w:r>
            <w:proofErr w:type="spellEnd"/>
          </w:p>
        </w:tc>
        <w:tc>
          <w:tcPr>
            <w:tcW w:w="2313" w:type="dxa"/>
          </w:tcPr>
          <w:p w14:paraId="4EE145DA" w14:textId="27A3E349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60">
              <w:rPr>
                <w:rFonts w:ascii="Times New Roman" w:hAnsi="Times New Roman" w:cs="Times New Roman"/>
                <w:sz w:val="20"/>
                <w:szCs w:val="20"/>
              </w:rPr>
              <w:t xml:space="preserve">25% </w:t>
            </w:r>
          </w:p>
        </w:tc>
        <w:tc>
          <w:tcPr>
            <w:tcW w:w="1656" w:type="dxa"/>
          </w:tcPr>
          <w:p w14:paraId="74D55812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7A099BC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53CFF71" w14:textId="78E25E0F" w:rsidR="00662107" w:rsidRPr="00C52160" w:rsidRDefault="00B21301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9,068,835</w:t>
            </w:r>
          </w:p>
        </w:tc>
      </w:tr>
      <w:tr w:rsidR="00B74C88" w:rsidRPr="00C52160" w14:paraId="685B3AD5" w14:textId="20207AE1" w:rsidTr="00B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A62E054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4" w:space="0" w:color="C9C9C9" w:themeColor="accent3" w:themeTint="99"/>
            </w:tcBorders>
          </w:tcPr>
          <w:p w14:paraId="1E44D0BB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C9C9C9" w:themeColor="accent3" w:themeTint="99"/>
            </w:tcBorders>
          </w:tcPr>
          <w:p w14:paraId="49F464C7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C9C9C9" w:themeColor="accent3" w:themeTint="99"/>
            </w:tcBorders>
          </w:tcPr>
          <w:p w14:paraId="3FCAF664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C9C9C9" w:themeColor="accent3" w:themeTint="99"/>
            </w:tcBorders>
          </w:tcPr>
          <w:p w14:paraId="1916C1A3" w14:textId="77777777" w:rsidR="00662107" w:rsidRPr="00C52160" w:rsidRDefault="00662107" w:rsidP="00EF52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88" w:rsidRPr="00C52160" w14:paraId="263A7E14" w14:textId="190F5106" w:rsidTr="00B74C8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tcBorders>
              <w:right w:val="nil"/>
            </w:tcBorders>
          </w:tcPr>
          <w:p w14:paraId="1FABDE45" w14:textId="77777777" w:rsidR="00662107" w:rsidRPr="00C52160" w:rsidRDefault="00662107" w:rsidP="00EF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nil"/>
              <w:bottom w:val="nil"/>
              <w:right w:val="nil"/>
            </w:tcBorders>
          </w:tcPr>
          <w:p w14:paraId="1F7AB80A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</w:tcPr>
          <w:p w14:paraId="23B62614" w14:textId="77777777" w:rsidR="00662107" w:rsidRPr="00C52160" w:rsidRDefault="00662107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</w:tcPr>
          <w:p w14:paraId="1DDF9A98" w14:textId="517D5218" w:rsidR="00662107" w:rsidRPr="00C52160" w:rsidRDefault="00CC1ADA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56" w:type="dxa"/>
            <w:tcBorders>
              <w:left w:val="nil"/>
              <w:bottom w:val="nil"/>
            </w:tcBorders>
          </w:tcPr>
          <w:p w14:paraId="7BA41F9A" w14:textId="1934FA3B" w:rsidR="00662107" w:rsidRPr="00C52160" w:rsidRDefault="00CC1ADA" w:rsidP="00EF52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C52160">
              <w:rPr>
                <w:rFonts w:ascii="Times New Roman" w:hAnsi="Times New Roman" w:cs="Times New Roman"/>
                <w:sz w:val="20"/>
                <w:szCs w:val="20"/>
              </w:rPr>
              <w:t>. 59,481,845</w:t>
            </w:r>
          </w:p>
        </w:tc>
      </w:tr>
    </w:tbl>
    <w:p w14:paraId="21613C22" w14:textId="53B236C2" w:rsidR="00E423C4" w:rsidRPr="00354132" w:rsidRDefault="00E423C4" w:rsidP="00DD1443">
      <w:pPr>
        <w:pStyle w:val="Title"/>
      </w:pPr>
      <w:proofErr w:type="spellStart"/>
      <w:r w:rsidRPr="00C52160">
        <w:t>Penilaian</w:t>
      </w:r>
      <w:proofErr w:type="spellEnd"/>
      <w:r w:rsidRPr="00C52160">
        <w:t xml:space="preserve"> </w:t>
      </w:r>
      <w:proofErr w:type="spellStart"/>
      <w:r w:rsidRPr="00C52160">
        <w:t>Resiko</w:t>
      </w:r>
      <w:proofErr w:type="spellEnd"/>
    </w:p>
    <w:p w14:paraId="3A4EECB8" w14:textId="77777777" w:rsidR="00E423C4" w:rsidRPr="00C52160" w:rsidRDefault="00E423C4" w:rsidP="00EF5233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963"/>
        <w:gridCol w:w="1576"/>
        <w:gridCol w:w="3401"/>
      </w:tblGrid>
      <w:tr w:rsidR="00DE19C4" w:rsidRPr="00C52160" w14:paraId="00D3B6B6" w14:textId="77777777" w:rsidTr="00DE19C4">
        <w:tc>
          <w:tcPr>
            <w:tcW w:w="3070" w:type="dxa"/>
          </w:tcPr>
          <w:p w14:paraId="60373E55" w14:textId="7CCAE08E" w:rsidR="00E423C4" w:rsidRPr="00C52160" w:rsidRDefault="00E423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Resiko</w:t>
            </w:r>
            <w:proofErr w:type="spellEnd"/>
          </w:p>
        </w:tc>
        <w:tc>
          <w:tcPr>
            <w:tcW w:w="963" w:type="dxa"/>
          </w:tcPr>
          <w:p w14:paraId="425F39F1" w14:textId="0E15943C" w:rsidR="00E423C4" w:rsidRPr="00C52160" w:rsidRDefault="00E423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2160">
              <w:rPr>
                <w:rFonts w:ascii="Times New Roman" w:hAnsi="Times New Roman" w:cs="Times New Roman"/>
              </w:rPr>
              <w:t xml:space="preserve">Tingkat </w:t>
            </w:r>
            <w:proofErr w:type="spellStart"/>
            <w:r w:rsidRPr="00C52160">
              <w:rPr>
                <w:rFonts w:ascii="Times New Roman" w:hAnsi="Times New Roman" w:cs="Times New Roman"/>
              </w:rPr>
              <w:t>Resiko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R/M/T</w:t>
            </w:r>
          </w:p>
        </w:tc>
        <w:tc>
          <w:tcPr>
            <w:tcW w:w="1576" w:type="dxa"/>
          </w:tcPr>
          <w:p w14:paraId="5A3EB515" w14:textId="6CE483F5" w:rsidR="00E423C4" w:rsidRPr="00C52160" w:rsidRDefault="00E423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Kemungkin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Terjadi</w:t>
            </w:r>
            <w:proofErr w:type="spellEnd"/>
          </w:p>
        </w:tc>
        <w:tc>
          <w:tcPr>
            <w:tcW w:w="3401" w:type="dxa"/>
          </w:tcPr>
          <w:p w14:paraId="32B5BB00" w14:textId="15A736C2" w:rsidR="00E423C4" w:rsidRPr="00C52160" w:rsidRDefault="00E423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Strateg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Mitigasi</w:t>
            </w:r>
            <w:proofErr w:type="spellEnd"/>
          </w:p>
        </w:tc>
      </w:tr>
      <w:tr w:rsidR="00DE19C4" w:rsidRPr="00C52160" w14:paraId="3976D1F6" w14:textId="77777777" w:rsidTr="00DE19C4">
        <w:tc>
          <w:tcPr>
            <w:tcW w:w="3070" w:type="dxa"/>
          </w:tcPr>
          <w:p w14:paraId="55151113" w14:textId="308F128A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</w:rPr>
              <w:t>korupsi</w:t>
            </w:r>
            <w:proofErr w:type="spellEnd"/>
          </w:p>
        </w:tc>
        <w:tc>
          <w:tcPr>
            <w:tcW w:w="963" w:type="dxa"/>
          </w:tcPr>
          <w:p w14:paraId="243CDF25" w14:textId="7BC6F93E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76" w:type="dxa"/>
          </w:tcPr>
          <w:p w14:paraId="4E495A32" w14:textId="1B54B9CF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gah</w:t>
            </w:r>
            <w:proofErr w:type="spellEnd"/>
          </w:p>
        </w:tc>
        <w:tc>
          <w:tcPr>
            <w:tcW w:w="3401" w:type="dxa"/>
          </w:tcPr>
          <w:p w14:paraId="6F15FC24" w14:textId="733ADF63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 w:rsidR="00A22713">
              <w:rPr>
                <w:rFonts w:ascii="Times New Roman" w:hAnsi="Times New Roman" w:cs="Times New Roman"/>
              </w:rPr>
              <w:t>.</w:t>
            </w:r>
          </w:p>
        </w:tc>
      </w:tr>
      <w:tr w:rsidR="00DE19C4" w:rsidRPr="00C52160" w14:paraId="0041CD24" w14:textId="77777777" w:rsidTr="00DE19C4">
        <w:tc>
          <w:tcPr>
            <w:tcW w:w="3070" w:type="dxa"/>
          </w:tcPr>
          <w:p w14:paraId="1E619EF7" w14:textId="7AA8ED2B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t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bahan</w:t>
            </w:r>
            <w:proofErr w:type="spellEnd"/>
          </w:p>
        </w:tc>
        <w:tc>
          <w:tcPr>
            <w:tcW w:w="963" w:type="dxa"/>
          </w:tcPr>
          <w:p w14:paraId="221C1FFB" w14:textId="4E5F8A37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76" w:type="dxa"/>
          </w:tcPr>
          <w:p w14:paraId="2C03A724" w14:textId="42463567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ing</w:t>
            </w:r>
            <w:proofErr w:type="spellEnd"/>
          </w:p>
        </w:tc>
        <w:tc>
          <w:tcPr>
            <w:tcW w:w="3401" w:type="dxa"/>
          </w:tcPr>
          <w:p w14:paraId="232FEA72" w14:textId="29EC8F1C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er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b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get </w:t>
            </w:r>
            <w:proofErr w:type="spellStart"/>
            <w:r>
              <w:rPr>
                <w:rFonts w:ascii="Times New Roman" w:hAnsi="Times New Roman" w:cs="Times New Roman"/>
              </w:rPr>
              <w:t>tercapai</w:t>
            </w:r>
            <w:proofErr w:type="spellEnd"/>
            <w:r w:rsidR="00A22713">
              <w:rPr>
                <w:rFonts w:ascii="Times New Roman" w:hAnsi="Times New Roman" w:cs="Times New Roman"/>
              </w:rPr>
              <w:t>.</w:t>
            </w:r>
          </w:p>
        </w:tc>
      </w:tr>
      <w:tr w:rsidR="00DE19C4" w:rsidRPr="00C52160" w14:paraId="554DE62C" w14:textId="77777777" w:rsidTr="00DE19C4">
        <w:tc>
          <w:tcPr>
            <w:tcW w:w="3070" w:type="dxa"/>
          </w:tcPr>
          <w:p w14:paraId="77679A9E" w14:textId="3D9F8C9F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t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an</w:t>
            </w:r>
            <w:proofErr w:type="spellEnd"/>
          </w:p>
        </w:tc>
        <w:tc>
          <w:tcPr>
            <w:tcW w:w="963" w:type="dxa"/>
          </w:tcPr>
          <w:p w14:paraId="5CA3969C" w14:textId="2CE28F4C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76" w:type="dxa"/>
          </w:tcPr>
          <w:p w14:paraId="0AD5C69A" w14:textId="0AA020CB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ing</w:t>
            </w:r>
            <w:proofErr w:type="spellEnd"/>
          </w:p>
        </w:tc>
        <w:tc>
          <w:tcPr>
            <w:tcW w:w="3401" w:type="dxa"/>
          </w:tcPr>
          <w:p w14:paraId="4630B2F3" w14:textId="0DF277DA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</w:t>
            </w:r>
            <w:r w:rsidR="00A22713">
              <w:rPr>
                <w:rFonts w:ascii="Times New Roman" w:hAnsi="Times New Roman" w:cs="Times New Roman"/>
              </w:rPr>
              <w:t>.</w:t>
            </w:r>
          </w:p>
        </w:tc>
      </w:tr>
      <w:tr w:rsidR="00DE19C4" w:rsidRPr="00C52160" w14:paraId="0D717A71" w14:textId="77777777" w:rsidTr="00DE19C4">
        <w:tc>
          <w:tcPr>
            <w:tcW w:w="3070" w:type="dxa"/>
          </w:tcPr>
          <w:p w14:paraId="28841448" w14:textId="4EB00B05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pak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</w:p>
        </w:tc>
        <w:tc>
          <w:tcPr>
            <w:tcW w:w="963" w:type="dxa"/>
          </w:tcPr>
          <w:p w14:paraId="6E0AD004" w14:textId="52A38B78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76" w:type="dxa"/>
          </w:tcPr>
          <w:p w14:paraId="2FDB1CB2" w14:textId="672A4D76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ing</w:t>
            </w:r>
            <w:proofErr w:type="spellEnd"/>
          </w:p>
        </w:tc>
        <w:tc>
          <w:tcPr>
            <w:tcW w:w="3401" w:type="dxa"/>
          </w:tcPr>
          <w:p w14:paraId="03E89A3B" w14:textId="21BE0D77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sepakati</w:t>
            </w:r>
            <w:proofErr w:type="spellEnd"/>
            <w:r w:rsidR="00A22713">
              <w:rPr>
                <w:rFonts w:ascii="Times New Roman" w:hAnsi="Times New Roman" w:cs="Times New Roman"/>
              </w:rPr>
              <w:t>.</w:t>
            </w:r>
          </w:p>
        </w:tc>
      </w:tr>
      <w:tr w:rsidR="00DE19C4" w:rsidRPr="00C52160" w14:paraId="615714CC" w14:textId="77777777" w:rsidTr="00DE19C4">
        <w:tc>
          <w:tcPr>
            <w:tcW w:w="3070" w:type="dxa"/>
          </w:tcPr>
          <w:p w14:paraId="5572EC95" w14:textId="3AD95578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ngi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ystem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pak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</w:p>
        </w:tc>
        <w:tc>
          <w:tcPr>
            <w:tcW w:w="963" w:type="dxa"/>
          </w:tcPr>
          <w:p w14:paraId="34EAFE6D" w14:textId="78BF0B08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76" w:type="dxa"/>
          </w:tcPr>
          <w:p w14:paraId="362F5D76" w14:textId="54172EA9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gah</w:t>
            </w:r>
            <w:proofErr w:type="spellEnd"/>
          </w:p>
        </w:tc>
        <w:tc>
          <w:tcPr>
            <w:tcW w:w="3401" w:type="dxa"/>
          </w:tcPr>
          <w:p w14:paraId="522144BE" w14:textId="131761A1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</w:rPr>
              <w:t>analis</w:t>
            </w:r>
            <w:proofErr w:type="spellEnd"/>
            <w:r w:rsidR="00A22713">
              <w:rPr>
                <w:rFonts w:ascii="Times New Roman" w:hAnsi="Times New Roman" w:cs="Times New Roman"/>
              </w:rPr>
              <w:t>.</w:t>
            </w:r>
          </w:p>
        </w:tc>
      </w:tr>
      <w:tr w:rsidR="00DE19C4" w:rsidRPr="00C52160" w14:paraId="457A3833" w14:textId="77777777" w:rsidTr="00DE19C4">
        <w:tc>
          <w:tcPr>
            <w:tcW w:w="3070" w:type="dxa"/>
          </w:tcPr>
          <w:p w14:paraId="64C5C5E7" w14:textId="3E0568C8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ng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</w:rPr>
              <w:t>hal</w:t>
            </w:r>
            <w:proofErr w:type="spellEnd"/>
          </w:p>
        </w:tc>
        <w:tc>
          <w:tcPr>
            <w:tcW w:w="963" w:type="dxa"/>
          </w:tcPr>
          <w:p w14:paraId="1246090F" w14:textId="70919B64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76" w:type="dxa"/>
          </w:tcPr>
          <w:p w14:paraId="23D64BA2" w14:textId="1D034A42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gah</w:t>
            </w:r>
            <w:proofErr w:type="spellEnd"/>
          </w:p>
        </w:tc>
        <w:tc>
          <w:tcPr>
            <w:tcW w:w="3401" w:type="dxa"/>
          </w:tcPr>
          <w:p w14:paraId="6F204EC1" w14:textId="498C2D98" w:rsidR="00E423C4" w:rsidRPr="00C52160" w:rsidRDefault="009703B0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a</w:t>
            </w:r>
            <w:r w:rsidR="00A22713">
              <w:rPr>
                <w:rFonts w:ascii="Times New Roman" w:hAnsi="Times New Roman" w:cs="Times New Roman"/>
              </w:rPr>
              <w:t>jer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proyek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dan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pekerja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berserta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dengan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konsekuensi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dari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pemutusan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kerja</w:t>
            </w:r>
            <w:proofErr w:type="spellEnd"/>
            <w:r w:rsidR="00A22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713">
              <w:rPr>
                <w:rFonts w:ascii="Times New Roman" w:hAnsi="Times New Roman" w:cs="Times New Roman"/>
              </w:rPr>
              <w:t>sepihak</w:t>
            </w:r>
            <w:proofErr w:type="spellEnd"/>
            <w:r w:rsidR="00A22713">
              <w:rPr>
                <w:rFonts w:ascii="Times New Roman" w:hAnsi="Times New Roman" w:cs="Times New Roman"/>
              </w:rPr>
              <w:t>.</w:t>
            </w:r>
          </w:p>
        </w:tc>
      </w:tr>
      <w:tr w:rsidR="00DE19C4" w:rsidRPr="00C52160" w14:paraId="255B2D51" w14:textId="77777777" w:rsidTr="00DE19C4">
        <w:tc>
          <w:tcPr>
            <w:tcW w:w="3070" w:type="dxa"/>
          </w:tcPr>
          <w:p w14:paraId="0DB3ED2C" w14:textId="233E7997" w:rsidR="00AC1389" w:rsidRDefault="00DE19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aw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edrest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lama</w:t>
            </w:r>
          </w:p>
        </w:tc>
        <w:tc>
          <w:tcPr>
            <w:tcW w:w="963" w:type="dxa"/>
          </w:tcPr>
          <w:p w14:paraId="4A9E7A6A" w14:textId="2ECB6009" w:rsidR="00AC1389" w:rsidRDefault="00DE19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76" w:type="dxa"/>
          </w:tcPr>
          <w:p w14:paraId="3CCB0EA6" w14:textId="1738755A" w:rsidR="00AC1389" w:rsidRDefault="00DE19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ang</w:t>
            </w:r>
            <w:proofErr w:type="spellEnd"/>
          </w:p>
        </w:tc>
        <w:tc>
          <w:tcPr>
            <w:tcW w:w="3401" w:type="dxa"/>
          </w:tcPr>
          <w:p w14:paraId="54FDBD7C" w14:textId="6BFAB058" w:rsidR="00AC1389" w:rsidRDefault="00DE19C4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didat-kandida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pot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n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tuhkan</w:t>
            </w:r>
            <w:proofErr w:type="spellEnd"/>
          </w:p>
        </w:tc>
      </w:tr>
    </w:tbl>
    <w:p w14:paraId="6373C8E0" w14:textId="32D1DD62" w:rsidR="00E423C4" w:rsidRPr="00C52160" w:rsidRDefault="00E423C4" w:rsidP="00EF5233">
      <w:pPr>
        <w:spacing w:line="360" w:lineRule="auto"/>
        <w:rPr>
          <w:rFonts w:ascii="Times New Roman" w:hAnsi="Times New Roman" w:cs="Times New Roman"/>
        </w:rPr>
      </w:pPr>
    </w:p>
    <w:p w14:paraId="3826BFA3" w14:textId="77777777" w:rsidR="003B0632" w:rsidRDefault="003B0632" w:rsidP="00DD1443">
      <w:pPr>
        <w:pStyle w:val="Title"/>
      </w:pPr>
    </w:p>
    <w:p w14:paraId="2FBC6983" w14:textId="31FBC084" w:rsidR="006C6407" w:rsidRPr="00C52160" w:rsidRDefault="006C6407" w:rsidP="00DD1443">
      <w:pPr>
        <w:pStyle w:val="Title"/>
      </w:pPr>
      <w:proofErr w:type="spellStart"/>
      <w:r w:rsidRPr="00C52160">
        <w:t>Asumsi-asumsi</w:t>
      </w:r>
      <w:proofErr w:type="spellEnd"/>
    </w:p>
    <w:p w14:paraId="6A28957D" w14:textId="77777777" w:rsidR="006C6407" w:rsidRPr="00C52160" w:rsidRDefault="006C6407" w:rsidP="00EF5233">
      <w:pPr>
        <w:spacing w:line="360" w:lineRule="auto"/>
        <w:rPr>
          <w:rFonts w:ascii="Times New Roman" w:hAnsi="Times New Roman" w:cs="Times New Roman"/>
        </w:rPr>
      </w:pPr>
    </w:p>
    <w:p w14:paraId="22155535" w14:textId="7110B6A0" w:rsidR="006C6407" w:rsidRPr="00C52160" w:rsidRDefault="006C6407" w:rsidP="00EF5233">
      <w:pPr>
        <w:pStyle w:val="Heading2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Asumsi-asums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lam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</w:p>
    <w:p w14:paraId="27729026" w14:textId="77777777" w:rsidR="006C6407" w:rsidRPr="00C52160" w:rsidRDefault="006C6407" w:rsidP="00EF5233">
      <w:pPr>
        <w:spacing w:line="360" w:lineRule="auto"/>
        <w:rPr>
          <w:rFonts w:ascii="Times New Roman" w:hAnsi="Times New Roman" w:cs="Times New Roman"/>
        </w:rPr>
      </w:pPr>
    </w:p>
    <w:p w14:paraId="293B1A80" w14:textId="1C7BB922" w:rsidR="006C6407" w:rsidRPr="00C52160" w:rsidRDefault="006C6407" w:rsidP="00EF5233">
      <w:p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Berikut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dalah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="009B3B59" w:rsidRPr="00C52160">
        <w:rPr>
          <w:rFonts w:ascii="Times New Roman" w:hAnsi="Times New Roman" w:cs="Times New Roman"/>
        </w:rPr>
        <w:t>asumsi-asumsi</w:t>
      </w:r>
      <w:proofErr w:type="spellEnd"/>
      <w:r w:rsidR="009B3B59" w:rsidRPr="00C52160">
        <w:rPr>
          <w:rFonts w:ascii="Times New Roman" w:hAnsi="Times New Roman" w:cs="Times New Roman"/>
        </w:rPr>
        <w:t xml:space="preserve"> yang </w:t>
      </w:r>
      <w:proofErr w:type="spellStart"/>
      <w:r w:rsidR="009B3B59" w:rsidRPr="00C52160">
        <w:rPr>
          <w:rFonts w:ascii="Times New Roman" w:hAnsi="Times New Roman" w:cs="Times New Roman"/>
        </w:rPr>
        <w:t>disepakati</w:t>
      </w:r>
      <w:proofErr w:type="spellEnd"/>
      <w:r w:rsidR="009B3B59" w:rsidRPr="00C52160">
        <w:rPr>
          <w:rFonts w:ascii="Times New Roman" w:hAnsi="Times New Roman" w:cs="Times New Roman"/>
        </w:rPr>
        <w:t xml:space="preserve"> </w:t>
      </w:r>
      <w:proofErr w:type="spellStart"/>
      <w:r w:rsidR="009B3B59" w:rsidRPr="00C52160">
        <w:rPr>
          <w:rFonts w:ascii="Times New Roman" w:hAnsi="Times New Roman" w:cs="Times New Roman"/>
        </w:rPr>
        <w:t>dalam</w:t>
      </w:r>
      <w:proofErr w:type="spellEnd"/>
      <w:r w:rsidR="009B3B59" w:rsidRPr="00C52160">
        <w:rPr>
          <w:rFonts w:ascii="Times New Roman" w:hAnsi="Times New Roman" w:cs="Times New Roman"/>
        </w:rPr>
        <w:t xml:space="preserve"> </w:t>
      </w:r>
      <w:proofErr w:type="spellStart"/>
      <w:r w:rsidR="009B3B59" w:rsidRPr="00C52160">
        <w:rPr>
          <w:rFonts w:ascii="Times New Roman" w:hAnsi="Times New Roman" w:cs="Times New Roman"/>
        </w:rPr>
        <w:t>mempersiapkan</w:t>
      </w:r>
      <w:proofErr w:type="spellEnd"/>
      <w:r w:rsidR="009B3B59" w:rsidRPr="00C52160">
        <w:rPr>
          <w:rFonts w:ascii="Times New Roman" w:hAnsi="Times New Roman" w:cs="Times New Roman"/>
        </w:rPr>
        <w:t xml:space="preserve"> </w:t>
      </w:r>
      <w:proofErr w:type="spellStart"/>
      <w:r w:rsidR="009B3B59" w:rsidRPr="00C52160">
        <w:rPr>
          <w:rFonts w:ascii="Times New Roman" w:hAnsi="Times New Roman" w:cs="Times New Roman"/>
        </w:rPr>
        <w:t>rencana</w:t>
      </w:r>
      <w:proofErr w:type="spellEnd"/>
      <w:r w:rsidR="009B3B59" w:rsidRPr="00C52160">
        <w:rPr>
          <w:rFonts w:ascii="Times New Roman" w:hAnsi="Times New Roman" w:cs="Times New Roman"/>
        </w:rPr>
        <w:t xml:space="preserve"> </w:t>
      </w:r>
      <w:proofErr w:type="spellStart"/>
      <w:r w:rsidR="009B3B59" w:rsidRPr="00C52160">
        <w:rPr>
          <w:rFonts w:ascii="Times New Roman" w:hAnsi="Times New Roman" w:cs="Times New Roman"/>
        </w:rPr>
        <w:t>proyek</w:t>
      </w:r>
      <w:proofErr w:type="spellEnd"/>
      <w:r w:rsidR="009B3B59" w:rsidRPr="00C52160">
        <w:rPr>
          <w:rFonts w:ascii="Times New Roman" w:hAnsi="Times New Roman" w:cs="Times New Roman"/>
        </w:rPr>
        <w:t>:</w:t>
      </w:r>
    </w:p>
    <w:p w14:paraId="1711AF38" w14:textId="5341B6DF" w:rsidR="009B3B59" w:rsidRPr="00C52160" w:rsidRDefault="009B3B59" w:rsidP="00EF5233">
      <w:pPr>
        <w:spacing w:line="360" w:lineRule="auto"/>
        <w:rPr>
          <w:rFonts w:ascii="Times New Roman" w:hAnsi="Times New Roman" w:cs="Times New Roman"/>
        </w:rPr>
      </w:pPr>
    </w:p>
    <w:p w14:paraId="585662A3" w14:textId="46C44CBD" w:rsidR="006C76FD" w:rsidRPr="00C52160" w:rsidRDefault="004C1141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Anggot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="00367E54" w:rsidRPr="00C52160">
        <w:rPr>
          <w:rFonts w:ascii="Times New Roman" w:hAnsi="Times New Roman" w:cs="Times New Roman"/>
        </w:rPr>
        <w:t>proyek</w:t>
      </w:r>
      <w:proofErr w:type="spellEnd"/>
      <w:r w:rsidR="00367E54" w:rsidRPr="00C52160">
        <w:rPr>
          <w:rFonts w:ascii="Times New Roman" w:hAnsi="Times New Roman" w:cs="Times New Roman"/>
        </w:rPr>
        <w:t xml:space="preserve"> </w:t>
      </w:r>
      <w:proofErr w:type="spellStart"/>
      <w:r w:rsidR="00367E54" w:rsidRPr="00C52160">
        <w:rPr>
          <w:rFonts w:ascii="Times New Roman" w:hAnsi="Times New Roman" w:cs="Times New Roman"/>
        </w:rPr>
        <w:t>bersedia</w:t>
      </w:r>
      <w:proofErr w:type="spellEnd"/>
      <w:r w:rsidR="00367E54" w:rsidRPr="00C52160">
        <w:rPr>
          <w:rFonts w:ascii="Times New Roman" w:hAnsi="Times New Roman" w:cs="Times New Roman"/>
        </w:rPr>
        <w:t xml:space="preserve"> </w:t>
      </w:r>
      <w:proofErr w:type="spellStart"/>
      <w:r w:rsidR="00367E54" w:rsidRPr="00C52160">
        <w:rPr>
          <w:rFonts w:ascii="Times New Roman" w:hAnsi="Times New Roman" w:cs="Times New Roman"/>
        </w:rPr>
        <w:t>untuk</w:t>
      </w:r>
      <w:proofErr w:type="spellEnd"/>
      <w:r w:rsidR="00367E54" w:rsidRPr="00C52160">
        <w:rPr>
          <w:rFonts w:ascii="Times New Roman" w:hAnsi="Times New Roman" w:cs="Times New Roman"/>
        </w:rPr>
        <w:t xml:space="preserve"> </w:t>
      </w:r>
      <w:proofErr w:type="spellStart"/>
      <w:r w:rsidR="00367E54" w:rsidRPr="00C52160">
        <w:rPr>
          <w:rFonts w:ascii="Times New Roman" w:hAnsi="Times New Roman" w:cs="Times New Roman"/>
        </w:rPr>
        <w:t>bekerja</w:t>
      </w:r>
      <w:proofErr w:type="spellEnd"/>
      <w:r w:rsidR="00367E54" w:rsidRPr="00C52160">
        <w:rPr>
          <w:rFonts w:ascii="Times New Roman" w:hAnsi="Times New Roman" w:cs="Times New Roman"/>
        </w:rPr>
        <w:t xml:space="preserve"> </w:t>
      </w:r>
      <w:proofErr w:type="spellStart"/>
      <w:r w:rsidR="00367E54" w:rsidRPr="00C52160">
        <w:rPr>
          <w:rFonts w:ascii="Times New Roman" w:hAnsi="Times New Roman" w:cs="Times New Roman"/>
        </w:rPr>
        <w:t>kapanpun</w:t>
      </w:r>
      <w:proofErr w:type="spellEnd"/>
      <w:r w:rsidR="00367E54" w:rsidRPr="00C52160">
        <w:rPr>
          <w:rFonts w:ascii="Times New Roman" w:hAnsi="Times New Roman" w:cs="Times New Roman"/>
        </w:rPr>
        <w:t xml:space="preserve"> </w:t>
      </w:r>
      <w:proofErr w:type="spellStart"/>
      <w:r w:rsidR="00367E54" w:rsidRPr="00C52160">
        <w:rPr>
          <w:rFonts w:ascii="Times New Roman" w:hAnsi="Times New Roman" w:cs="Times New Roman"/>
        </w:rPr>
        <w:t>dibutuhkan</w:t>
      </w:r>
      <w:proofErr w:type="spellEnd"/>
      <w:r w:rsidR="00367E54" w:rsidRPr="00C52160">
        <w:rPr>
          <w:rFonts w:ascii="Times New Roman" w:hAnsi="Times New Roman" w:cs="Times New Roman"/>
        </w:rPr>
        <w:t>.</w:t>
      </w:r>
    </w:p>
    <w:p w14:paraId="1928718A" w14:textId="3F987F3F" w:rsidR="006C76FD" w:rsidRPr="00C52160" w:rsidRDefault="006C76FD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Semu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elaku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k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ematuh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erencanaan</w:t>
      </w:r>
      <w:proofErr w:type="spellEnd"/>
      <w:r w:rsidRPr="00C52160">
        <w:rPr>
          <w:rFonts w:ascii="Times New Roman" w:hAnsi="Times New Roman" w:cs="Times New Roman"/>
        </w:rPr>
        <w:t xml:space="preserve"> yang </w:t>
      </w:r>
      <w:proofErr w:type="spellStart"/>
      <w:r w:rsidRPr="00C52160">
        <w:rPr>
          <w:rFonts w:ascii="Times New Roman" w:hAnsi="Times New Roman" w:cs="Times New Roman"/>
        </w:rPr>
        <w:t>telah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isepakat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lam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i</w:t>
      </w:r>
      <w:proofErr w:type="spellEnd"/>
      <w:r w:rsidRPr="00C52160">
        <w:rPr>
          <w:rFonts w:ascii="Times New Roman" w:hAnsi="Times New Roman" w:cs="Times New Roman"/>
        </w:rPr>
        <w:t>.</w:t>
      </w:r>
    </w:p>
    <w:p w14:paraId="4225185B" w14:textId="519F8DD0" w:rsidR="000E5972" w:rsidRPr="00C52160" w:rsidRDefault="006C76FD" w:rsidP="00EF52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Perencana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ungki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erubah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seiring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eng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berkembangny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formasi</w:t>
      </w:r>
      <w:proofErr w:type="spellEnd"/>
      <w:r w:rsidRPr="00C52160">
        <w:rPr>
          <w:rFonts w:ascii="Times New Roman" w:hAnsi="Times New Roman" w:cs="Times New Roman"/>
        </w:rPr>
        <w:t xml:space="preserve"> yang </w:t>
      </w:r>
      <w:proofErr w:type="spellStart"/>
      <w:r w:rsidRPr="00C52160">
        <w:rPr>
          <w:rFonts w:ascii="Times New Roman" w:hAnsi="Times New Roman" w:cs="Times New Roman"/>
        </w:rPr>
        <w:t>diterim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tau</w:t>
      </w:r>
      <w:proofErr w:type="spellEnd"/>
      <w:r w:rsidRPr="00C52160">
        <w:rPr>
          <w:rFonts w:ascii="Times New Roman" w:hAnsi="Times New Roman" w:cs="Times New Roman"/>
        </w:rPr>
        <w:t xml:space="preserve"> yang </w:t>
      </w:r>
      <w:proofErr w:type="spellStart"/>
      <w:r w:rsidRPr="00C52160">
        <w:rPr>
          <w:rFonts w:ascii="Times New Roman" w:hAnsi="Times New Roman" w:cs="Times New Roman"/>
        </w:rPr>
        <w:t>terungkap</w:t>
      </w:r>
      <w:proofErr w:type="spellEnd"/>
      <w:r w:rsidRPr="00C52160">
        <w:rPr>
          <w:rFonts w:ascii="Times New Roman" w:hAnsi="Times New Roman" w:cs="Times New Roman"/>
        </w:rPr>
        <w:t>.</w:t>
      </w:r>
      <w:r w:rsidR="000E5972" w:rsidRPr="00C52160">
        <w:rPr>
          <w:rFonts w:ascii="Times New Roman" w:hAnsi="Times New Roman" w:cs="Times New Roman"/>
        </w:rPr>
        <w:br w:type="page"/>
      </w:r>
    </w:p>
    <w:p w14:paraId="415198F7" w14:textId="76EB9421" w:rsidR="000E5972" w:rsidRPr="00C52160" w:rsidRDefault="000E5972" w:rsidP="00354132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Pendekat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Manajeme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</w:p>
    <w:p w14:paraId="4F3CCBE5" w14:textId="09A00169" w:rsidR="000E5972" w:rsidRPr="00C52160" w:rsidRDefault="000E5972" w:rsidP="00EF5233">
      <w:pPr>
        <w:pStyle w:val="Heading2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Linimas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1817"/>
        <w:gridCol w:w="1053"/>
        <w:gridCol w:w="1053"/>
        <w:gridCol w:w="1054"/>
        <w:gridCol w:w="1054"/>
        <w:gridCol w:w="1054"/>
        <w:gridCol w:w="1054"/>
        <w:gridCol w:w="1054"/>
      </w:tblGrid>
      <w:tr w:rsidR="005E3B29" w14:paraId="36EE5D56" w14:textId="77777777" w:rsidTr="005E3B29">
        <w:trPr>
          <w:trHeight w:val="278"/>
        </w:trPr>
        <w:tc>
          <w:tcPr>
            <w:tcW w:w="1817" w:type="dxa"/>
          </w:tcPr>
          <w:p w14:paraId="1801C881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14:paraId="1775C399" w14:textId="7F3B9DB6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14:paraId="1BDD8A0B" w14:textId="2D1E3FBC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14:paraId="1D058A16" w14:textId="7C7FE96F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14:paraId="788F2968" w14:textId="522B34DE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14:paraId="27347C8F" w14:textId="5E981811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</w:tcPr>
          <w:p w14:paraId="239B4481" w14:textId="0BE021D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</w:tcPr>
          <w:p w14:paraId="169FD871" w14:textId="307EEA88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3B29" w14:paraId="108251E8" w14:textId="77777777" w:rsidTr="005E3B29">
        <w:trPr>
          <w:trHeight w:val="575"/>
        </w:trPr>
        <w:tc>
          <w:tcPr>
            <w:tcW w:w="1817" w:type="dxa"/>
          </w:tcPr>
          <w:p w14:paraId="717F8E19" w14:textId="21E99FEB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053" w:type="dxa"/>
            <w:shd w:val="clear" w:color="auto" w:fill="5B9BD5" w:themeFill="accent5"/>
          </w:tcPr>
          <w:p w14:paraId="457B3776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14:paraId="230B96BD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0EA2A795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1103A738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5432C9A3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3B6E5831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133A31CF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E3B29" w14:paraId="1EE71F17" w14:textId="77777777" w:rsidTr="005E3B29">
        <w:trPr>
          <w:trHeight w:val="575"/>
        </w:trPr>
        <w:tc>
          <w:tcPr>
            <w:tcW w:w="1817" w:type="dxa"/>
          </w:tcPr>
          <w:p w14:paraId="728CFCCE" w14:textId="775E963D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yout</w:t>
            </w:r>
          </w:p>
        </w:tc>
        <w:tc>
          <w:tcPr>
            <w:tcW w:w="1053" w:type="dxa"/>
          </w:tcPr>
          <w:p w14:paraId="25CB6EA3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shd w:val="clear" w:color="auto" w:fill="5B9BD5" w:themeFill="accent5"/>
          </w:tcPr>
          <w:p w14:paraId="08602A2D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C3EB458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3C99966B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B2C69D9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21E5A803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026B5070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E3B29" w14:paraId="30D6D118" w14:textId="77777777" w:rsidTr="005E3B29">
        <w:trPr>
          <w:trHeight w:val="873"/>
        </w:trPr>
        <w:tc>
          <w:tcPr>
            <w:tcW w:w="1817" w:type="dxa"/>
          </w:tcPr>
          <w:p w14:paraId="23A06529" w14:textId="0BC6BD9F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  <w:tc>
          <w:tcPr>
            <w:tcW w:w="1053" w:type="dxa"/>
          </w:tcPr>
          <w:p w14:paraId="5B55AB63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14:paraId="009CD879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shd w:val="clear" w:color="auto" w:fill="5B9BD5" w:themeFill="accent5"/>
          </w:tcPr>
          <w:p w14:paraId="1C2955D4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78CE5E82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200CAB49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2113C9BE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0F2F36AC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E3B29" w14:paraId="3D85685C" w14:textId="77777777" w:rsidTr="005E3B29">
        <w:trPr>
          <w:trHeight w:val="1748"/>
        </w:trPr>
        <w:tc>
          <w:tcPr>
            <w:tcW w:w="1817" w:type="dxa"/>
          </w:tcPr>
          <w:p w14:paraId="3C2044A9" w14:textId="46B39B41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</w:t>
            </w:r>
          </w:p>
        </w:tc>
        <w:tc>
          <w:tcPr>
            <w:tcW w:w="1053" w:type="dxa"/>
          </w:tcPr>
          <w:p w14:paraId="3CF6D10D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14:paraId="63BEA867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244F589A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shd w:val="clear" w:color="auto" w:fill="5B9BD5" w:themeFill="accent5"/>
          </w:tcPr>
          <w:p w14:paraId="1306D5FA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084B9CFC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57D215C2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3199A5BE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E3B29" w14:paraId="2AB87FDD" w14:textId="77777777" w:rsidTr="005E3B29">
        <w:trPr>
          <w:trHeight w:val="873"/>
        </w:trPr>
        <w:tc>
          <w:tcPr>
            <w:tcW w:w="1817" w:type="dxa"/>
          </w:tcPr>
          <w:p w14:paraId="420166FD" w14:textId="7357D65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  <w:tc>
          <w:tcPr>
            <w:tcW w:w="1053" w:type="dxa"/>
          </w:tcPr>
          <w:p w14:paraId="4AD8E262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14:paraId="7D71A7B5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0C3BD05B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DB4E170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shd w:val="clear" w:color="auto" w:fill="5B9BD5" w:themeFill="accent5"/>
          </w:tcPr>
          <w:p w14:paraId="4F39703C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shd w:val="clear" w:color="auto" w:fill="5B9BD5" w:themeFill="accent5"/>
          </w:tcPr>
          <w:p w14:paraId="69939306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5D7C363A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E3B29" w14:paraId="17C7BD93" w14:textId="77777777" w:rsidTr="005E3B29">
        <w:trPr>
          <w:trHeight w:val="255"/>
        </w:trPr>
        <w:tc>
          <w:tcPr>
            <w:tcW w:w="1817" w:type="dxa"/>
          </w:tcPr>
          <w:p w14:paraId="030E0031" w14:textId="6E81A8F4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053" w:type="dxa"/>
          </w:tcPr>
          <w:p w14:paraId="4B2A0ACA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14:paraId="26ECC54F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45A394B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7454EB07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78C96440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117DD10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shd w:val="clear" w:color="auto" w:fill="5B9BD5" w:themeFill="accent5"/>
          </w:tcPr>
          <w:p w14:paraId="6B88ABB7" w14:textId="77777777" w:rsidR="005E3B29" w:rsidRDefault="005E3B2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A66ED06" w14:textId="77777777" w:rsidR="000E5972" w:rsidRPr="00C52160" w:rsidRDefault="000E5972" w:rsidP="00EF5233">
      <w:pPr>
        <w:spacing w:line="360" w:lineRule="auto"/>
        <w:rPr>
          <w:rFonts w:ascii="Times New Roman" w:hAnsi="Times New Roman" w:cs="Times New Roman"/>
        </w:rPr>
      </w:pPr>
    </w:p>
    <w:p w14:paraId="5A62C0C8" w14:textId="77777777" w:rsidR="000E5972" w:rsidRPr="00C52160" w:rsidRDefault="000E5972" w:rsidP="00EF5233">
      <w:pPr>
        <w:spacing w:line="360" w:lineRule="auto"/>
        <w:rPr>
          <w:rFonts w:ascii="Times New Roman" w:hAnsi="Times New Roman" w:cs="Times New Roman"/>
        </w:rPr>
      </w:pPr>
    </w:p>
    <w:p w14:paraId="198A95DF" w14:textId="74A43DFC" w:rsidR="000E5972" w:rsidRPr="00C52160" w:rsidRDefault="000E5972" w:rsidP="00EF5233">
      <w:pPr>
        <w:pStyle w:val="Heading2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Per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da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Tanggun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Jawab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ada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royek</w:t>
      </w:r>
      <w:proofErr w:type="spellEnd"/>
    </w:p>
    <w:p w14:paraId="2344B664" w14:textId="77777777" w:rsidR="00061213" w:rsidRPr="00C52160" w:rsidRDefault="00061213" w:rsidP="00EF5233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1907"/>
        <w:gridCol w:w="5176"/>
        <w:gridCol w:w="2040"/>
      </w:tblGrid>
      <w:tr w:rsidR="006E3375" w:rsidRPr="00C52160" w14:paraId="35C54E3D" w14:textId="77777777" w:rsidTr="001169AF">
        <w:trPr>
          <w:trHeight w:val="451"/>
        </w:trPr>
        <w:tc>
          <w:tcPr>
            <w:tcW w:w="1907" w:type="dxa"/>
          </w:tcPr>
          <w:p w14:paraId="32AE06C0" w14:textId="45BECB07" w:rsidR="00061213" w:rsidRPr="00C52160" w:rsidRDefault="00061213" w:rsidP="00EF52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Peran</w:t>
            </w:r>
            <w:proofErr w:type="spellEnd"/>
          </w:p>
        </w:tc>
        <w:tc>
          <w:tcPr>
            <w:tcW w:w="5176" w:type="dxa"/>
          </w:tcPr>
          <w:p w14:paraId="5945C0B3" w14:textId="437F9A98" w:rsidR="00061213" w:rsidRPr="00C52160" w:rsidRDefault="00061213" w:rsidP="00EF52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Tanggung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2040" w:type="dxa"/>
          </w:tcPr>
          <w:p w14:paraId="63FE81C5" w14:textId="115A84E6" w:rsidR="00061213" w:rsidRPr="00C52160" w:rsidRDefault="00061213" w:rsidP="00EF52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Peserta</w:t>
            </w:r>
            <w:proofErr w:type="spellEnd"/>
          </w:p>
        </w:tc>
      </w:tr>
      <w:tr w:rsidR="006E3375" w:rsidRPr="00C52160" w14:paraId="0C33914D" w14:textId="77777777" w:rsidTr="006E3375">
        <w:tc>
          <w:tcPr>
            <w:tcW w:w="1907" w:type="dxa"/>
          </w:tcPr>
          <w:p w14:paraId="6D5754AC" w14:textId="69DB9C91" w:rsidR="00061213" w:rsidRPr="00C52160" w:rsidRDefault="00061213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  <w:tc>
          <w:tcPr>
            <w:tcW w:w="5176" w:type="dxa"/>
          </w:tcPr>
          <w:p w14:paraId="7D255927" w14:textId="73AA300B" w:rsidR="00061213" w:rsidRPr="00C52160" w:rsidRDefault="00061213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gambar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lengkap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ar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system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bangun</w:t>
            </w:r>
            <w:proofErr w:type="spellEnd"/>
            <w:r w:rsidR="006C76FD" w:rsidRPr="00C52160">
              <w:rPr>
                <w:rFonts w:ascii="Times New Roman" w:hAnsi="Times New Roman" w:cs="Times New Roman"/>
              </w:rPr>
              <w:t>.</w:t>
            </w:r>
          </w:p>
          <w:p w14:paraId="4A583482" w14:textId="1028434A" w:rsidR="00061213" w:rsidRPr="00C52160" w:rsidRDefault="00061213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ump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balik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terhadap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system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telah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bangun</w:t>
            </w:r>
            <w:proofErr w:type="spellEnd"/>
            <w:r w:rsidR="006C76FD" w:rsidRPr="00C521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14:paraId="34E339F7" w14:textId="20DB3F8F" w:rsidR="00061213" w:rsidRPr="00C52160" w:rsidRDefault="005C7F7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ldi</w:t>
            </w:r>
            <w:proofErr w:type="spellEnd"/>
          </w:p>
        </w:tc>
      </w:tr>
      <w:tr w:rsidR="006E3375" w:rsidRPr="00C52160" w14:paraId="30F9689F" w14:textId="77777777" w:rsidTr="006E3375">
        <w:tc>
          <w:tcPr>
            <w:tcW w:w="1907" w:type="dxa"/>
          </w:tcPr>
          <w:p w14:paraId="3159DEE9" w14:textId="0B19C58B" w:rsidR="00061213" w:rsidRPr="00C52160" w:rsidRDefault="005C7F7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5176" w:type="dxa"/>
          </w:tcPr>
          <w:p w14:paraId="00EF1694" w14:textId="49950860" w:rsidR="00061213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ngatur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royek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sehingga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5233">
              <w:rPr>
                <w:rFonts w:ascii="Times New Roman" w:hAnsi="Times New Roman" w:cs="Times New Roman"/>
              </w:rPr>
              <w:t>bis</w:t>
            </w:r>
            <w:r w:rsidRPr="00C52160">
              <w:rPr>
                <w:rFonts w:ascii="Times New Roman" w:hAnsi="Times New Roman" w:cs="Times New Roman"/>
              </w:rPr>
              <w:t>a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selesai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sesua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rencana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6F41DECA" w14:textId="53E2F8BE" w:rsidR="006C76FD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mbuat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template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ar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buku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a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buat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00EFEE33" w14:textId="5C8776BC" w:rsidR="006C76FD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nsupervis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ekerja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ar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programmer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esainer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198ADE0C" w14:textId="66F83EA0" w:rsidR="006C76FD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ngatur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keuang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royek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0E96FBB1" w14:textId="77777777" w:rsidR="006C76FD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solus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a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masalah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hadap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alam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royek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5FC9635D" w14:textId="2200F9E3" w:rsidR="005C7F79" w:rsidRPr="00C52160" w:rsidRDefault="005C7F79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040" w:type="dxa"/>
          </w:tcPr>
          <w:p w14:paraId="4BF5D501" w14:textId="4A914F23" w:rsidR="00061213" w:rsidRPr="00C52160" w:rsidRDefault="007E7DBB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win Fachri W</w:t>
            </w:r>
          </w:p>
        </w:tc>
      </w:tr>
      <w:tr w:rsidR="00966AEF" w:rsidRPr="00C52160" w14:paraId="4874E592" w14:textId="77777777" w:rsidTr="006E3375">
        <w:tc>
          <w:tcPr>
            <w:tcW w:w="1907" w:type="dxa"/>
          </w:tcPr>
          <w:p w14:paraId="4623260B" w14:textId="27ACAA6D" w:rsidR="005C7F79" w:rsidRPr="00C52160" w:rsidRDefault="005C7F79" w:rsidP="005C7F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5176" w:type="dxa"/>
          </w:tcPr>
          <w:p w14:paraId="28AE7A84" w14:textId="77777777" w:rsidR="00966AEF" w:rsidRDefault="00966AEF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0995D830" w14:textId="77777777" w:rsidR="00966AEF" w:rsidRDefault="00966AEF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F79"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260BFABC" w14:textId="77777777" w:rsidR="005C7F79" w:rsidRDefault="005C7F79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04EABADF" w14:textId="1E2231BF" w:rsidR="005C7F79" w:rsidRDefault="005C7F79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  <w:p w14:paraId="4D774E0F" w14:textId="0D68F54B" w:rsidR="005C7F79" w:rsidRPr="00C52160" w:rsidRDefault="005C7F79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2040" w:type="dxa"/>
          </w:tcPr>
          <w:p w14:paraId="74FA7C06" w14:textId="16221C41" w:rsidR="00966AEF" w:rsidRPr="00C52160" w:rsidRDefault="005C7F79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</w:rPr>
              <w:t>Utari</w:t>
            </w:r>
            <w:proofErr w:type="spellEnd"/>
          </w:p>
        </w:tc>
      </w:tr>
      <w:tr w:rsidR="006E3375" w:rsidRPr="00C52160" w14:paraId="22BBDFAF" w14:textId="77777777" w:rsidTr="006E3375">
        <w:tc>
          <w:tcPr>
            <w:tcW w:w="1907" w:type="dxa"/>
          </w:tcPr>
          <w:p w14:paraId="6B2F6CC2" w14:textId="3C0FB954" w:rsidR="00061213" w:rsidRPr="00C52160" w:rsidRDefault="00061213" w:rsidP="00EF52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2160"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5176" w:type="dxa"/>
          </w:tcPr>
          <w:p w14:paraId="6301FEBE" w14:textId="77777777" w:rsidR="00061213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ngaplikasi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template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telah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buat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untuk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setiap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buku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ada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207BD73E" w14:textId="11BF3E60" w:rsidR="006C76FD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lapor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kendala-kendala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hadapi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saat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engerja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royek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0D47CCDD" w14:textId="77777777" w:rsidR="006C76FD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testi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ada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setiap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modul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52160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  <w:p w14:paraId="156C35E1" w14:textId="168AEBF7" w:rsidR="006C76FD" w:rsidRPr="00C52160" w:rsidRDefault="006C76FD" w:rsidP="00EF5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2160">
              <w:rPr>
                <w:rFonts w:ascii="Times New Roman" w:hAnsi="Times New Roman" w:cs="Times New Roman"/>
              </w:rPr>
              <w:t>Membantu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memecahkan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masalah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yag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terdapat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ada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proyek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secara</w:t>
            </w:r>
            <w:proofErr w:type="spellEnd"/>
            <w:r w:rsidRPr="00C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160">
              <w:rPr>
                <w:rFonts w:ascii="Times New Roman" w:hAnsi="Times New Roman" w:cs="Times New Roman"/>
              </w:rPr>
              <w:t>bersama-sama</w:t>
            </w:r>
            <w:proofErr w:type="spellEnd"/>
            <w:r w:rsidRPr="00C521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14:paraId="73AD3690" w14:textId="5713167E" w:rsidR="00B77629" w:rsidRDefault="00B77629" w:rsidP="005C7F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ard Simon</w:t>
            </w:r>
          </w:p>
          <w:p w14:paraId="4395D30C" w14:textId="77777777" w:rsidR="00061213" w:rsidRDefault="007E7DBB" w:rsidP="005C7F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win Fachri W</w:t>
            </w:r>
          </w:p>
          <w:p w14:paraId="735BC5B0" w14:textId="2894E8A1" w:rsidR="007E7DBB" w:rsidRPr="00C52160" w:rsidRDefault="007E7DBB" w:rsidP="005C7F7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E15ED0D" w14:textId="1942E90D" w:rsidR="003B0632" w:rsidRDefault="003B0632" w:rsidP="00EF5233">
      <w:pPr>
        <w:spacing w:line="360" w:lineRule="auto"/>
        <w:rPr>
          <w:rFonts w:ascii="Times New Roman" w:hAnsi="Times New Roman" w:cs="Times New Roman"/>
        </w:rPr>
      </w:pPr>
    </w:p>
    <w:p w14:paraId="36F35384" w14:textId="77777777" w:rsidR="003B0632" w:rsidRDefault="003B0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F428C9" w14:textId="469EA628" w:rsidR="003B0632" w:rsidRPr="00C52160" w:rsidRDefault="003B0632" w:rsidP="00354132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Pencapaian</w:t>
      </w:r>
      <w:proofErr w:type="spellEnd"/>
    </w:p>
    <w:p w14:paraId="48CD521A" w14:textId="77777777" w:rsidR="003B0632" w:rsidRPr="00C52160" w:rsidRDefault="003B0632" w:rsidP="003B0632">
      <w:pPr>
        <w:spacing w:line="360" w:lineRule="auto"/>
        <w:rPr>
          <w:rFonts w:ascii="Times New Roman" w:hAnsi="Times New Roman" w:cs="Times New Roman"/>
        </w:rPr>
      </w:pPr>
      <w:proofErr w:type="spellStart"/>
      <w:r w:rsidRPr="00C52160">
        <w:rPr>
          <w:rFonts w:ascii="Times New Roman" w:hAnsi="Times New Roman" w:cs="Times New Roman"/>
        </w:rPr>
        <w:t>Berikut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ini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adalah</w:t>
      </w:r>
      <w:proofErr w:type="spellEnd"/>
      <w:r w:rsidRPr="00C52160">
        <w:rPr>
          <w:rFonts w:ascii="Times New Roman" w:hAnsi="Times New Roman" w:cs="Times New Roman"/>
        </w:rPr>
        <w:t xml:space="preserve"> </w:t>
      </w:r>
      <w:proofErr w:type="spellStart"/>
      <w:r w:rsidRPr="00C52160">
        <w:rPr>
          <w:rFonts w:ascii="Times New Roman" w:hAnsi="Times New Roman" w:cs="Times New Roman"/>
        </w:rPr>
        <w:t>pencapai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yelesaia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7D39A4C" w14:textId="77777777" w:rsidR="003B0632" w:rsidRPr="00C52160" w:rsidRDefault="003B0632" w:rsidP="003B063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4337"/>
      </w:tblGrid>
      <w:tr w:rsidR="003B0632" w:rsidRPr="00C52160" w14:paraId="004EFD5A" w14:textId="77777777" w:rsidTr="00EB714A">
        <w:tc>
          <w:tcPr>
            <w:tcW w:w="562" w:type="dxa"/>
          </w:tcPr>
          <w:p w14:paraId="5BD309D5" w14:textId="77777777" w:rsidR="003B0632" w:rsidRPr="00C52160" w:rsidRDefault="003B0632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5" w:type="dxa"/>
          </w:tcPr>
          <w:p w14:paraId="4A2D215F" w14:textId="77777777" w:rsidR="003B0632" w:rsidRPr="00C52160" w:rsidRDefault="003B0632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an</w:t>
            </w:r>
            <w:proofErr w:type="spellEnd"/>
          </w:p>
        </w:tc>
        <w:tc>
          <w:tcPr>
            <w:tcW w:w="2126" w:type="dxa"/>
          </w:tcPr>
          <w:p w14:paraId="4066100E" w14:textId="77777777" w:rsidR="003B0632" w:rsidRPr="00C52160" w:rsidRDefault="003B0632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elesaian</w:t>
            </w:r>
            <w:proofErr w:type="spellEnd"/>
          </w:p>
        </w:tc>
        <w:tc>
          <w:tcPr>
            <w:tcW w:w="4337" w:type="dxa"/>
          </w:tcPr>
          <w:p w14:paraId="2682BB0F" w14:textId="77777777" w:rsidR="003B0632" w:rsidRPr="00C52160" w:rsidRDefault="003B0632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capaian</w:t>
            </w:r>
            <w:proofErr w:type="spellEnd"/>
          </w:p>
        </w:tc>
      </w:tr>
      <w:tr w:rsidR="00E11C96" w:rsidRPr="00C52160" w14:paraId="6CA2856F" w14:textId="77777777" w:rsidTr="00EB714A">
        <w:tc>
          <w:tcPr>
            <w:tcW w:w="562" w:type="dxa"/>
          </w:tcPr>
          <w:p w14:paraId="156AFE33" w14:textId="339AAF50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4A6B41B" w14:textId="572369E4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4A5857E2" w14:textId="7295AB3B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3A305E68" w14:textId="507F43C7" w:rsidR="00E11C96" w:rsidRDefault="00E11C96" w:rsidP="00E11C9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plate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</w:tr>
      <w:tr w:rsidR="00E11C96" w:rsidRPr="00C52160" w14:paraId="4A6D9227" w14:textId="77777777" w:rsidTr="00EB714A">
        <w:tc>
          <w:tcPr>
            <w:tcW w:w="562" w:type="dxa"/>
          </w:tcPr>
          <w:p w14:paraId="733BC638" w14:textId="504456B8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57304C8D" w14:textId="05609B95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72F5A0F3" w14:textId="4B46AFA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542C816A" w14:textId="585E9EEE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plate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E11C96" w:rsidRPr="00C52160" w14:paraId="75ACA612" w14:textId="77777777" w:rsidTr="00EB714A">
        <w:tc>
          <w:tcPr>
            <w:tcW w:w="562" w:type="dxa"/>
          </w:tcPr>
          <w:p w14:paraId="715A236F" w14:textId="68BFB5B2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A0E4CF1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s</w:t>
            </w:r>
            <w:proofErr w:type="spellEnd"/>
          </w:p>
        </w:tc>
        <w:tc>
          <w:tcPr>
            <w:tcW w:w="2126" w:type="dxa"/>
          </w:tcPr>
          <w:p w14:paraId="01AA85E8" w14:textId="734AADC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05DFCC48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-case diagram</w:t>
            </w:r>
          </w:p>
        </w:tc>
      </w:tr>
      <w:tr w:rsidR="00E11C96" w:rsidRPr="00C52160" w14:paraId="21CBB1B3" w14:textId="77777777" w:rsidTr="00EB714A">
        <w:tc>
          <w:tcPr>
            <w:tcW w:w="562" w:type="dxa"/>
          </w:tcPr>
          <w:p w14:paraId="7B6BEF0C" w14:textId="1DAA5A3D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76BE8D47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s</w:t>
            </w:r>
            <w:proofErr w:type="spellEnd"/>
          </w:p>
        </w:tc>
        <w:tc>
          <w:tcPr>
            <w:tcW w:w="2126" w:type="dxa"/>
          </w:tcPr>
          <w:p w14:paraId="073EC89E" w14:textId="0C077D69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0EA31790" w14:textId="169F0AFA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diagram &amp; activity diagram</w:t>
            </w:r>
          </w:p>
        </w:tc>
      </w:tr>
      <w:tr w:rsidR="00E11C96" w:rsidRPr="00C52160" w14:paraId="1229D56F" w14:textId="77777777" w:rsidTr="00EB714A">
        <w:tc>
          <w:tcPr>
            <w:tcW w:w="562" w:type="dxa"/>
          </w:tcPr>
          <w:p w14:paraId="250D6CC9" w14:textId="2B549135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F13298C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6D2DA11F" w14:textId="6B5923B2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0A8B041F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bel</w:t>
            </w:r>
            <w:proofErr w:type="spellEnd"/>
          </w:p>
        </w:tc>
      </w:tr>
      <w:tr w:rsidR="00E11C96" w:rsidRPr="00C52160" w14:paraId="54359D33" w14:textId="77777777" w:rsidTr="00EB714A">
        <w:tc>
          <w:tcPr>
            <w:tcW w:w="562" w:type="dxa"/>
          </w:tcPr>
          <w:p w14:paraId="69EDB154" w14:textId="665356D3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EB8D195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734D3ACF" w14:textId="0EB7070F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74D616CD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ai</w:t>
            </w:r>
            <w:proofErr w:type="spellEnd"/>
          </w:p>
        </w:tc>
      </w:tr>
      <w:tr w:rsidR="00E11C96" w:rsidRPr="00C52160" w14:paraId="1873052F" w14:textId="77777777" w:rsidTr="00EB714A">
        <w:tc>
          <w:tcPr>
            <w:tcW w:w="562" w:type="dxa"/>
          </w:tcPr>
          <w:p w14:paraId="1E367D89" w14:textId="2636BBD0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2B7AA2E6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1AC818E4" w14:textId="1083469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096F934F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</w:t>
            </w:r>
          </w:p>
        </w:tc>
      </w:tr>
      <w:tr w:rsidR="00E11C96" w:rsidRPr="00C52160" w14:paraId="45200FD6" w14:textId="77777777" w:rsidTr="00EB714A">
        <w:tc>
          <w:tcPr>
            <w:tcW w:w="562" w:type="dxa"/>
          </w:tcPr>
          <w:p w14:paraId="0F9A9A7E" w14:textId="1CCFE844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39259303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7185BF9D" w14:textId="50946F25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3314EEF6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</w:t>
            </w:r>
          </w:p>
        </w:tc>
      </w:tr>
      <w:tr w:rsidR="00E11C96" w:rsidRPr="00C52160" w14:paraId="3E0EB1A3" w14:textId="77777777" w:rsidTr="00EB714A">
        <w:tc>
          <w:tcPr>
            <w:tcW w:w="562" w:type="dxa"/>
          </w:tcPr>
          <w:p w14:paraId="7A0C4E9E" w14:textId="6F0E3A0A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14:paraId="45310759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04F3B63B" w14:textId="59F174EB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14A2A132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aran</w:t>
            </w:r>
            <w:proofErr w:type="spellEnd"/>
          </w:p>
        </w:tc>
      </w:tr>
      <w:tr w:rsidR="00E11C96" w:rsidRPr="00C52160" w14:paraId="40A68717" w14:textId="77777777" w:rsidTr="00EB714A">
        <w:tc>
          <w:tcPr>
            <w:tcW w:w="562" w:type="dxa"/>
          </w:tcPr>
          <w:p w14:paraId="54C19613" w14:textId="0FD57A76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21A74B45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29FF4CEA" w14:textId="0D17F579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42368559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m</w:t>
            </w:r>
            <w:proofErr w:type="spellEnd"/>
          </w:p>
        </w:tc>
      </w:tr>
      <w:tr w:rsidR="00E11C96" w:rsidRPr="00C52160" w14:paraId="4DD48059" w14:textId="77777777" w:rsidTr="00EB714A">
        <w:tc>
          <w:tcPr>
            <w:tcW w:w="562" w:type="dxa"/>
          </w:tcPr>
          <w:p w14:paraId="4F995C70" w14:textId="0BC7B8D8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14:paraId="497C21C8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3A28E17B" w14:textId="021345AA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4D5EEDC5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</w:p>
        </w:tc>
      </w:tr>
      <w:tr w:rsidR="00E11C96" w:rsidRPr="00C52160" w14:paraId="1AC9EB43" w14:textId="77777777" w:rsidTr="00EB714A">
        <w:tc>
          <w:tcPr>
            <w:tcW w:w="562" w:type="dxa"/>
          </w:tcPr>
          <w:p w14:paraId="6C4CB1BE" w14:textId="080ADDE3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14:paraId="554BB6F0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54B60B33" w14:textId="015AD3CF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337" w:type="dxa"/>
          </w:tcPr>
          <w:p w14:paraId="66D88096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</w:tr>
      <w:tr w:rsidR="00E11C96" w:rsidRPr="00C52160" w14:paraId="5325ED24" w14:textId="77777777" w:rsidTr="00EB714A">
        <w:tc>
          <w:tcPr>
            <w:tcW w:w="562" w:type="dxa"/>
          </w:tcPr>
          <w:p w14:paraId="4F532AFA" w14:textId="23EEEF69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14:paraId="44A49728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7947A74E" w14:textId="772077A3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37" w:type="dxa"/>
          </w:tcPr>
          <w:p w14:paraId="4CEA4A01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</w:tr>
      <w:tr w:rsidR="00E11C96" w:rsidRPr="00C52160" w14:paraId="06760178" w14:textId="77777777" w:rsidTr="00EB714A">
        <w:tc>
          <w:tcPr>
            <w:tcW w:w="562" w:type="dxa"/>
          </w:tcPr>
          <w:p w14:paraId="48FB7720" w14:textId="20634D7D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14:paraId="7215F0A5" w14:textId="7822FC55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4EBDEAF8" w14:textId="19F019FC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eptember 2017</w:t>
            </w:r>
          </w:p>
        </w:tc>
        <w:tc>
          <w:tcPr>
            <w:tcW w:w="4337" w:type="dxa"/>
          </w:tcPr>
          <w:p w14:paraId="66EBFDD7" w14:textId="71373B5E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E11C96" w:rsidRPr="00C52160" w14:paraId="0E1CDDFD" w14:textId="77777777" w:rsidTr="00EB714A">
        <w:tc>
          <w:tcPr>
            <w:tcW w:w="562" w:type="dxa"/>
          </w:tcPr>
          <w:p w14:paraId="3C764614" w14:textId="1CA06CAF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14:paraId="206B3DD1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2126" w:type="dxa"/>
          </w:tcPr>
          <w:p w14:paraId="4D2F3884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eptember 2017</w:t>
            </w:r>
          </w:p>
        </w:tc>
        <w:tc>
          <w:tcPr>
            <w:tcW w:w="4337" w:type="dxa"/>
          </w:tcPr>
          <w:p w14:paraId="279805A2" w14:textId="77777777" w:rsidR="00E11C96" w:rsidRPr="005C7F79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</w:rPr>
              <w:t>d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C7F79">
              <w:rPr>
                <w:rFonts w:ascii="Times New Roman" w:hAnsi="Times New Roman" w:cs="Times New Roman"/>
                <w:i/>
              </w:rPr>
              <w:t>select list</w:t>
            </w:r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1C96" w:rsidRPr="00C52160" w14:paraId="1E1B32D0" w14:textId="77777777" w:rsidTr="00EB714A">
        <w:tc>
          <w:tcPr>
            <w:tcW w:w="562" w:type="dxa"/>
          </w:tcPr>
          <w:p w14:paraId="5D1EF5D9" w14:textId="517638DC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14:paraId="07CA74A8" w14:textId="19D7C0E6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7CE9F6F1" w14:textId="5341AF54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September 2017</w:t>
            </w:r>
          </w:p>
        </w:tc>
        <w:tc>
          <w:tcPr>
            <w:tcW w:w="4337" w:type="dxa"/>
          </w:tcPr>
          <w:p w14:paraId="36B3784F" w14:textId="0510094E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E11C96" w:rsidRPr="00C52160" w14:paraId="05E4F57A" w14:textId="77777777" w:rsidTr="00EB714A">
        <w:tc>
          <w:tcPr>
            <w:tcW w:w="562" w:type="dxa"/>
          </w:tcPr>
          <w:p w14:paraId="047CE6FD" w14:textId="3F702E1B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14:paraId="46B6349A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s</w:t>
            </w:r>
            <w:proofErr w:type="spellEnd"/>
          </w:p>
        </w:tc>
        <w:tc>
          <w:tcPr>
            <w:tcW w:w="2126" w:type="dxa"/>
          </w:tcPr>
          <w:p w14:paraId="570CD6BB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September 2017</w:t>
            </w:r>
          </w:p>
        </w:tc>
        <w:tc>
          <w:tcPr>
            <w:tcW w:w="4337" w:type="dxa"/>
          </w:tcPr>
          <w:p w14:paraId="22969528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374">
              <w:rPr>
                <w:rFonts w:ascii="Times New Roman" w:hAnsi="Times New Roman" w:cs="Times New Roman"/>
                <w:i/>
              </w:rPr>
              <w:t>Finish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E11C96" w:rsidRPr="00C52160" w14:paraId="6244FED1" w14:textId="77777777" w:rsidTr="00EB714A">
        <w:tc>
          <w:tcPr>
            <w:tcW w:w="562" w:type="dxa"/>
          </w:tcPr>
          <w:p w14:paraId="3BAA09E9" w14:textId="4DA5A803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14:paraId="054AF927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284507EA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September 2017</w:t>
            </w:r>
          </w:p>
        </w:tc>
        <w:tc>
          <w:tcPr>
            <w:tcW w:w="4337" w:type="dxa"/>
          </w:tcPr>
          <w:p w14:paraId="7B4D5F11" w14:textId="77777777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62374">
              <w:rPr>
                <w:rFonts w:ascii="Times New Roman" w:hAnsi="Times New Roman" w:cs="Times New Roman"/>
                <w:i/>
              </w:rPr>
              <w:t>Finis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</w:tr>
      <w:tr w:rsidR="00E11C96" w:rsidRPr="00C52160" w14:paraId="307E5A39" w14:textId="77777777" w:rsidTr="00EB714A">
        <w:tc>
          <w:tcPr>
            <w:tcW w:w="562" w:type="dxa"/>
          </w:tcPr>
          <w:p w14:paraId="0BF08AA5" w14:textId="672B4BA3" w:rsidR="00E11C96" w:rsidRPr="00C52160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14:paraId="260392F1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s</w:t>
            </w:r>
            <w:proofErr w:type="spellEnd"/>
          </w:p>
        </w:tc>
        <w:tc>
          <w:tcPr>
            <w:tcW w:w="2126" w:type="dxa"/>
          </w:tcPr>
          <w:p w14:paraId="7228E776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September 2017</w:t>
            </w:r>
          </w:p>
        </w:tc>
        <w:tc>
          <w:tcPr>
            <w:tcW w:w="4337" w:type="dxa"/>
          </w:tcPr>
          <w:p w14:paraId="264497C0" w14:textId="77777777" w:rsidR="00E11C96" w:rsidRDefault="00E11C96" w:rsidP="00EB71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manual</w:t>
            </w:r>
          </w:p>
        </w:tc>
      </w:tr>
    </w:tbl>
    <w:p w14:paraId="397D5C18" w14:textId="2686BD73" w:rsidR="00061213" w:rsidRPr="00C52160" w:rsidRDefault="00061213" w:rsidP="00EF5233">
      <w:pPr>
        <w:spacing w:line="360" w:lineRule="auto"/>
        <w:rPr>
          <w:rFonts w:ascii="Times New Roman" w:hAnsi="Times New Roman" w:cs="Times New Roman"/>
        </w:rPr>
      </w:pPr>
    </w:p>
    <w:sectPr w:rsidR="00061213" w:rsidRPr="00C52160" w:rsidSect="0074399A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26A9"/>
    <w:multiLevelType w:val="hybridMultilevel"/>
    <w:tmpl w:val="431A9D44"/>
    <w:lvl w:ilvl="0" w:tplc="46520E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660E3"/>
    <w:multiLevelType w:val="hybridMultilevel"/>
    <w:tmpl w:val="FB60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34912"/>
    <w:multiLevelType w:val="hybridMultilevel"/>
    <w:tmpl w:val="382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61DAB"/>
    <w:multiLevelType w:val="hybridMultilevel"/>
    <w:tmpl w:val="DB9C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9A"/>
    <w:rsid w:val="00021C0B"/>
    <w:rsid w:val="00061213"/>
    <w:rsid w:val="000A46D3"/>
    <w:rsid w:val="000E5972"/>
    <w:rsid w:val="000F7502"/>
    <w:rsid w:val="001169AF"/>
    <w:rsid w:val="0015653F"/>
    <w:rsid w:val="001767C9"/>
    <w:rsid w:val="002D153E"/>
    <w:rsid w:val="002F415B"/>
    <w:rsid w:val="00354132"/>
    <w:rsid w:val="00367E54"/>
    <w:rsid w:val="003B0632"/>
    <w:rsid w:val="003C7647"/>
    <w:rsid w:val="003E6E81"/>
    <w:rsid w:val="004C1141"/>
    <w:rsid w:val="00585319"/>
    <w:rsid w:val="005C7F79"/>
    <w:rsid w:val="005E3B29"/>
    <w:rsid w:val="005E4F2E"/>
    <w:rsid w:val="006103B8"/>
    <w:rsid w:val="00662107"/>
    <w:rsid w:val="00665607"/>
    <w:rsid w:val="006C6407"/>
    <w:rsid w:val="006C76FD"/>
    <w:rsid w:val="006E3375"/>
    <w:rsid w:val="0074399A"/>
    <w:rsid w:val="00744079"/>
    <w:rsid w:val="007A588B"/>
    <w:rsid w:val="007C1A69"/>
    <w:rsid w:val="007E7DBB"/>
    <w:rsid w:val="00924639"/>
    <w:rsid w:val="00962374"/>
    <w:rsid w:val="00966AEF"/>
    <w:rsid w:val="009703B0"/>
    <w:rsid w:val="00991E97"/>
    <w:rsid w:val="009A4158"/>
    <w:rsid w:val="009B3B59"/>
    <w:rsid w:val="00A005CC"/>
    <w:rsid w:val="00A07C48"/>
    <w:rsid w:val="00A22713"/>
    <w:rsid w:val="00A4482C"/>
    <w:rsid w:val="00A60F50"/>
    <w:rsid w:val="00A810D5"/>
    <w:rsid w:val="00AC1389"/>
    <w:rsid w:val="00B21301"/>
    <w:rsid w:val="00B74C88"/>
    <w:rsid w:val="00B77629"/>
    <w:rsid w:val="00B83EEF"/>
    <w:rsid w:val="00BE4491"/>
    <w:rsid w:val="00C14C8F"/>
    <w:rsid w:val="00C52160"/>
    <w:rsid w:val="00CC1ADA"/>
    <w:rsid w:val="00D631CF"/>
    <w:rsid w:val="00DB2D30"/>
    <w:rsid w:val="00DD1443"/>
    <w:rsid w:val="00DE19C4"/>
    <w:rsid w:val="00DF4A65"/>
    <w:rsid w:val="00E11C96"/>
    <w:rsid w:val="00E423C4"/>
    <w:rsid w:val="00E64853"/>
    <w:rsid w:val="00EA54FF"/>
    <w:rsid w:val="00EE64BB"/>
    <w:rsid w:val="00EF5233"/>
    <w:rsid w:val="00F112AE"/>
    <w:rsid w:val="00F3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A79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399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399A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D1443"/>
    <w:pPr>
      <w:spacing w:line="360" w:lineRule="auto"/>
      <w:contextualSpacing/>
    </w:pPr>
    <w:rPr>
      <w:rFonts w:ascii="Times New Roman" w:eastAsiaTheme="majorEastAsia" w:hAnsi="Times New Roman" w:cs="Times New Roman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443"/>
    <w:rPr>
      <w:rFonts w:ascii="Times New Roman" w:eastAsiaTheme="majorEastAsia" w:hAnsi="Times New Roman" w:cs="Times New Roman"/>
      <w:color w:val="ED7D31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4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54FF"/>
    <w:pPr>
      <w:ind w:left="720"/>
      <w:contextualSpacing/>
    </w:pPr>
  </w:style>
  <w:style w:type="table" w:styleId="TableGrid">
    <w:name w:val="Table Grid"/>
    <w:basedOn w:val="TableNormal"/>
    <w:uiPriority w:val="39"/>
    <w:rsid w:val="00E42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4">
    <w:name w:val="Grid Table 5 Dark Accent 4"/>
    <w:basedOn w:val="TableNormal"/>
    <w:uiPriority w:val="50"/>
    <w:rsid w:val="00B74C8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74C8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74C8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B74C8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74C88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B74C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74C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74C88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650B70-5C90-584B-96DC-C330E77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038</Words>
  <Characters>5922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rencana proyek Sistem aplikasi administrasi desa “Desa Pintar”</vt:lpstr>
      <vt:lpstr>Tujuan Perencanaan</vt:lpstr>
      <vt:lpstr>    Rencana Proyek Meliputi :</vt:lpstr>
      <vt:lpstr/>
      <vt:lpstr>Tujuan dan Sasaran Bisnis</vt:lpstr>
      <vt:lpstr>Definisi Ruang Lingkup Proyek</vt:lpstr>
      <vt:lpstr>    Hal-hal di Ruang Lingkup Proyek</vt:lpstr>
      <vt:lpstr>    </vt:lpstr>
      <vt:lpstr>    Asumsi-asumsi dalam Proyek</vt:lpstr>
      <vt:lpstr>Pendekatan Manajemen Proyek</vt:lpstr>
      <vt:lpstr>    Linimasa Proyek</vt:lpstr>
      <vt:lpstr>    Peran dan Tanggun Jawab pada Proyek</vt:lpstr>
      <vt:lpstr>Pencapaian</vt:lpstr>
    </vt:vector>
  </TitlesOfParts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royek Sistem aplikasi administrasi desa “Desa Pintar”</dc:title>
  <dc:subject/>
  <dc:creator>Edwin .F.W | Eva .U.C.M | Richard .S</dc:creator>
  <cp:keywords/>
  <dc:description/>
  <cp:lastModifiedBy>Edwin Fachri</cp:lastModifiedBy>
  <cp:revision>17</cp:revision>
  <dcterms:created xsi:type="dcterms:W3CDTF">2017-08-02T11:03:00Z</dcterms:created>
  <dcterms:modified xsi:type="dcterms:W3CDTF">2017-09-19T17:29:00Z</dcterms:modified>
</cp:coreProperties>
</file>